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501" w14:textId="3590DDD9" w:rsidR="00D54994" w:rsidRPr="00874DB8" w:rsidRDefault="00D54994">
      <w:pPr>
        <w:rPr>
          <w:rFonts w:ascii="Vision" w:hAnsi="Vision"/>
          <w:lang w:val="nl-BE"/>
        </w:rPr>
      </w:pPr>
    </w:p>
    <w:p w14:paraId="4990395D" w14:textId="61B91DB6" w:rsidR="001F66C5" w:rsidRPr="00874DB8" w:rsidRDefault="001F66C5" w:rsidP="00085294">
      <w:pPr>
        <w:rPr>
          <w:rFonts w:ascii="Vision" w:hAnsi="Vision"/>
          <w:lang w:val="nl-BE"/>
        </w:rPr>
      </w:pPr>
    </w:p>
    <w:p w14:paraId="16C8C1C8" w14:textId="2BECEA13" w:rsidR="00557A1A" w:rsidRDefault="00557A1A" w:rsidP="00557A1A">
      <w:pPr>
        <w:pStyle w:val="Heading1"/>
        <w:numPr>
          <w:ilvl w:val="0"/>
          <w:numId w:val="0"/>
        </w:numPr>
      </w:pPr>
      <w:bookmarkStart w:id="0" w:name="_Toc80948071"/>
      <w:r>
        <w:t xml:space="preserve">3. </w:t>
      </w:r>
      <w:r w:rsidRPr="00AA739E">
        <w:t>LA SÉCURITÉ - DE VEILIGHEID</w:t>
      </w:r>
      <w:bookmarkEnd w:id="0"/>
    </w:p>
    <w:p w14:paraId="2EBED978" w14:textId="77777777" w:rsidR="00557A1A" w:rsidRDefault="00557A1A" w:rsidP="00557A1A">
      <w:pPr>
        <w:rPr>
          <w:rFonts w:ascii="Cambria" w:eastAsia="Times New Roman" w:hAnsi="Cambria"/>
          <w:b/>
          <w:bCs/>
          <w:color w:val="1F497D"/>
          <w:kern w:val="32"/>
          <w:sz w:val="28"/>
          <w:szCs w:val="32"/>
        </w:rPr>
      </w:pPr>
    </w:p>
    <w:p w14:paraId="0672BEBD" w14:textId="77777777" w:rsidR="00557A1A" w:rsidRPr="00AA4399" w:rsidRDefault="00557A1A" w:rsidP="00557A1A">
      <w:pPr>
        <w:rPr>
          <w:rFonts w:ascii="Cambria" w:eastAsia="Times New Roman" w:hAnsi="Cambria"/>
          <w:b/>
          <w:bCs/>
          <w:color w:val="1F497D"/>
          <w:kern w:val="32"/>
          <w:sz w:val="28"/>
          <w:szCs w:val="32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48"/>
        <w:gridCol w:w="4961"/>
      </w:tblGrid>
      <w:tr w:rsidR="00557A1A" w:rsidRPr="00557A1A" w14:paraId="3DE21B29" w14:textId="77777777" w:rsidTr="00721EB3">
        <w:trPr>
          <w:trHeight w:val="1178"/>
        </w:trPr>
        <w:tc>
          <w:tcPr>
            <w:tcW w:w="4248" w:type="dxa"/>
            <w:vMerge w:val="restart"/>
            <w:vAlign w:val="center"/>
          </w:tcPr>
          <w:p w14:paraId="7B0C0577" w14:textId="77777777" w:rsidR="00557A1A" w:rsidRPr="00557A1A" w:rsidRDefault="00557A1A" w:rsidP="00721EB3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eastAsia="en-GB"/>
              </w:rPr>
            </w:pPr>
            <w:r w:rsidRPr="00557A1A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6DBE2C66" wp14:editId="33BA293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43510</wp:posOffset>
                  </wp:positionV>
                  <wp:extent cx="1047750" cy="1024255"/>
                  <wp:effectExtent l="0" t="0" r="0" b="0"/>
                  <wp:wrapNone/>
                  <wp:docPr id="78" name="Picture 78" descr="C:\Users\WWQ7400\AppData\Local\Microsoft\Windows\INetCache\Content.MSO\A37FC67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WQ7400\AppData\Local\Microsoft\Windows\INetCache\Content.MSO\A37FC67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>
                                        <a14:foregroundMark x1="30909" y1="46448" x2="30909" y2="46448"/>
                                        <a14:foregroundMark x1="32000" y1="29508" x2="32000" y2="29508"/>
                                        <a14:foregroundMark x1="33091" y1="23497" x2="33091" y2="23497"/>
                                        <a14:foregroundMark x1="19273" y1="49727" x2="19273" y2="49727"/>
                                        <a14:foregroundMark x1="20364" y1="43169" x2="20364" y2="43169"/>
                                        <a14:foregroundMark x1="17818" y1="40984" x2="17818" y2="40984"/>
                                        <a14:foregroundMark x1="19636" y1="54645" x2="19636" y2="54645"/>
                                        <a14:foregroundMark x1="17455" y1="56831" x2="17455" y2="568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" t="9290" r="45091" b="18033"/>
                          <a:stretch/>
                        </pic:blipFill>
                        <pic:spPr bwMode="auto">
                          <a:xfrm>
                            <a:off x="0" y="0"/>
                            <a:ext cx="104775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A1A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7CCB718" wp14:editId="5398D475">
                  <wp:simplePos x="0" y="0"/>
                  <wp:positionH relativeFrom="margin">
                    <wp:posOffset>739140</wp:posOffset>
                  </wp:positionH>
                  <wp:positionV relativeFrom="paragraph">
                    <wp:posOffset>148590</wp:posOffset>
                  </wp:positionV>
                  <wp:extent cx="1840230" cy="1035050"/>
                  <wp:effectExtent l="0" t="0" r="7620" b="0"/>
                  <wp:wrapNone/>
                  <wp:docPr id="10597" name="Afbeelding 1" descr="Jaarlijks Veiligheidsverslag. Jaarlijks veiligheidverslag Benjamin Brolet  Rechten: Infrabel - PDF Grati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arlijks Veiligheidsverslag. Jaarlijks veiligheidverslag Benjamin Brolet  Rechten: Infrabel - PDF Grati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73A97E6" w14:textId="77777777" w:rsidR="00557A1A" w:rsidRPr="00557A1A" w:rsidRDefault="00557A1A" w:rsidP="00721EB3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 w:rsidRPr="00557A1A">
              <w:rPr>
                <w:rFonts w:ascii="Vision" w:hAnsi="Vision"/>
                <w:sz w:val="40"/>
                <w:szCs w:val="40"/>
              </w:rPr>
              <w:t xml:space="preserve">Nous travaillons toujours </w:t>
            </w:r>
            <w:r w:rsidRPr="00557A1A">
              <w:rPr>
                <w:rFonts w:ascii="Vision" w:hAnsi="Vision"/>
                <w:b/>
                <w:bCs/>
                <w:sz w:val="40"/>
                <w:szCs w:val="40"/>
              </w:rPr>
              <w:t>en sécurité.</w:t>
            </w:r>
          </w:p>
        </w:tc>
      </w:tr>
      <w:tr w:rsidR="00557A1A" w:rsidRPr="00557A1A" w14:paraId="6875B16F" w14:textId="77777777" w:rsidTr="00721EB3">
        <w:trPr>
          <w:trHeight w:val="1123"/>
        </w:trPr>
        <w:tc>
          <w:tcPr>
            <w:tcW w:w="4248" w:type="dxa"/>
            <w:vMerge/>
          </w:tcPr>
          <w:p w14:paraId="2638CE1C" w14:textId="77777777" w:rsidR="00557A1A" w:rsidRPr="00557A1A" w:rsidRDefault="00557A1A" w:rsidP="00721EB3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4961" w:type="dxa"/>
          </w:tcPr>
          <w:p w14:paraId="6C47D652" w14:textId="77777777" w:rsidR="00557A1A" w:rsidRPr="00557A1A" w:rsidRDefault="00557A1A" w:rsidP="00721EB3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557A1A">
              <w:rPr>
                <w:rFonts w:ascii="Vision" w:hAnsi="Vision"/>
                <w:sz w:val="40"/>
                <w:szCs w:val="40"/>
                <w:lang w:val="nl-BE"/>
              </w:rPr>
              <w:t xml:space="preserve">We werken altijd </w:t>
            </w:r>
            <w:r w:rsidRPr="00557A1A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veilig</w:t>
            </w:r>
            <w:r w:rsidRPr="00557A1A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  <w:p w14:paraId="1AF5F2F0" w14:textId="77777777" w:rsidR="00557A1A" w:rsidRPr="00557A1A" w:rsidRDefault="00557A1A" w:rsidP="00721EB3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</w:p>
        </w:tc>
      </w:tr>
      <w:tr w:rsidR="00557A1A" w:rsidRPr="00557A1A" w14:paraId="2F3440C9" w14:textId="77777777" w:rsidTr="00721EB3">
        <w:trPr>
          <w:trHeight w:val="1267"/>
        </w:trPr>
        <w:tc>
          <w:tcPr>
            <w:tcW w:w="4248" w:type="dxa"/>
            <w:vMerge w:val="restart"/>
            <w:vAlign w:val="center"/>
          </w:tcPr>
          <w:p w14:paraId="0624DDC6" w14:textId="66C3AC61" w:rsidR="00557A1A" w:rsidRPr="00557A1A" w:rsidRDefault="00557A1A" w:rsidP="00721EB3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557A1A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291B63F2" wp14:editId="029722CC">
                  <wp:extent cx="1139097" cy="854323"/>
                  <wp:effectExtent l="0" t="0" r="4445" b="3175"/>
                  <wp:docPr id="1" name="Picture 1" descr="12 règles de vie | Le petit co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 règles de vie | Le petit co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11" cy="86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A1A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21C1A378" wp14:editId="1CA8F4D5">
                  <wp:extent cx="1900266" cy="1367155"/>
                  <wp:effectExtent l="0" t="0" r="5080" b="4445"/>
                  <wp:docPr id="11142" name="Picture 1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558" t="30419" r="46299" b="18215"/>
                          <a:stretch/>
                        </pic:blipFill>
                        <pic:spPr bwMode="auto">
                          <a:xfrm>
                            <a:off x="0" y="0"/>
                            <a:ext cx="1915428" cy="1378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F5C9E5D" w14:textId="77777777" w:rsidR="00557A1A" w:rsidRPr="00557A1A" w:rsidRDefault="00557A1A" w:rsidP="00721EB3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 w:rsidRPr="00557A1A">
              <w:rPr>
                <w:rFonts w:ascii="Vision" w:hAnsi="Vision"/>
                <w:sz w:val="40"/>
                <w:szCs w:val="40"/>
              </w:rPr>
              <w:t xml:space="preserve">Nous </w:t>
            </w:r>
            <w:r w:rsidRPr="00557A1A">
              <w:rPr>
                <w:rFonts w:ascii="Vision" w:hAnsi="Vision"/>
                <w:b/>
                <w:bCs/>
                <w:sz w:val="40"/>
                <w:szCs w:val="40"/>
              </w:rPr>
              <w:t>prenons</w:t>
            </w:r>
            <w:r w:rsidRPr="00557A1A">
              <w:rPr>
                <w:rFonts w:ascii="Vision" w:hAnsi="Vision"/>
                <w:sz w:val="40"/>
                <w:szCs w:val="40"/>
              </w:rPr>
              <w:t xml:space="preserve"> et </w:t>
            </w:r>
            <w:r w:rsidRPr="00557A1A">
              <w:rPr>
                <w:rFonts w:ascii="Vision" w:hAnsi="Vision"/>
                <w:b/>
                <w:bCs/>
                <w:sz w:val="40"/>
                <w:szCs w:val="40"/>
              </w:rPr>
              <w:t>respectons</w:t>
            </w:r>
            <w:r w:rsidRPr="00557A1A">
              <w:rPr>
                <w:rFonts w:ascii="Vision" w:hAnsi="Vision"/>
                <w:sz w:val="40"/>
                <w:szCs w:val="40"/>
              </w:rPr>
              <w:t xml:space="preserve"> toujours </w:t>
            </w:r>
            <w:r w:rsidRPr="00557A1A">
              <w:rPr>
                <w:rFonts w:ascii="Vision" w:hAnsi="Vision"/>
                <w:b/>
                <w:bCs/>
                <w:sz w:val="40"/>
                <w:szCs w:val="40"/>
              </w:rPr>
              <w:t>les mesures de sécurité</w:t>
            </w:r>
            <w:r w:rsidRPr="00557A1A">
              <w:rPr>
                <w:rFonts w:ascii="Vision" w:hAnsi="Vision"/>
                <w:sz w:val="40"/>
                <w:szCs w:val="40"/>
              </w:rPr>
              <w:t>.</w:t>
            </w:r>
          </w:p>
        </w:tc>
      </w:tr>
      <w:tr w:rsidR="00557A1A" w:rsidRPr="005B7B2D" w14:paraId="3B8AE829" w14:textId="77777777" w:rsidTr="004A1622">
        <w:trPr>
          <w:trHeight w:val="1273"/>
        </w:trPr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02A6212F" w14:textId="77777777" w:rsidR="00557A1A" w:rsidRPr="00557A1A" w:rsidRDefault="00557A1A" w:rsidP="00721EB3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A53CA76" w14:textId="77777777" w:rsidR="00557A1A" w:rsidRPr="00557A1A" w:rsidRDefault="00557A1A" w:rsidP="00721EB3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557A1A">
              <w:rPr>
                <w:rFonts w:ascii="Vision" w:hAnsi="Vision"/>
                <w:sz w:val="40"/>
                <w:szCs w:val="40"/>
                <w:lang w:val="nl-BE"/>
              </w:rPr>
              <w:t xml:space="preserve">Wij </w:t>
            </w:r>
            <w:r w:rsidRPr="00557A1A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nemen</w:t>
            </w:r>
            <w:r w:rsidRPr="00557A1A">
              <w:rPr>
                <w:rFonts w:ascii="Vision" w:hAnsi="Vision"/>
                <w:sz w:val="40"/>
                <w:szCs w:val="40"/>
                <w:lang w:val="nl-BE"/>
              </w:rPr>
              <w:t xml:space="preserve"> en </w:t>
            </w:r>
            <w:r w:rsidRPr="00557A1A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respecteren</w:t>
            </w:r>
            <w:r w:rsidRPr="00557A1A">
              <w:rPr>
                <w:rFonts w:ascii="Vision" w:hAnsi="Vision"/>
                <w:sz w:val="40"/>
                <w:szCs w:val="40"/>
                <w:lang w:val="nl-BE"/>
              </w:rPr>
              <w:t xml:space="preserve"> altijd </w:t>
            </w:r>
            <w:r w:rsidRPr="00557A1A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</w:t>
            </w:r>
            <w:r w:rsidRPr="00557A1A">
              <w:rPr>
                <w:rFonts w:ascii="Vision" w:hAnsi="Vision"/>
                <w:sz w:val="40"/>
                <w:szCs w:val="40"/>
                <w:lang w:val="nl-BE"/>
              </w:rPr>
              <w:t xml:space="preserve"> </w:t>
            </w:r>
            <w:r w:rsidRPr="00557A1A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veiligheidsmaatregelen</w:t>
            </w:r>
          </w:p>
        </w:tc>
      </w:tr>
      <w:tr w:rsidR="00557A1A" w:rsidRPr="00557A1A" w14:paraId="6355A70F" w14:textId="77777777" w:rsidTr="00557A1A">
        <w:trPr>
          <w:trHeight w:val="1279"/>
        </w:trPr>
        <w:tc>
          <w:tcPr>
            <w:tcW w:w="4248" w:type="dxa"/>
            <w:vMerge w:val="restart"/>
            <w:vAlign w:val="center"/>
          </w:tcPr>
          <w:p w14:paraId="08430EA2" w14:textId="3528AEF6" w:rsidR="00557A1A" w:rsidRPr="00557A1A" w:rsidRDefault="005B7B2D" w:rsidP="00721EB3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8239" behindDoc="0" locked="0" layoutInCell="1" allowOverlap="1" wp14:anchorId="741F7886" wp14:editId="1099B8EF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44145</wp:posOffset>
                  </wp:positionV>
                  <wp:extent cx="1780540" cy="1978660"/>
                  <wp:effectExtent l="0" t="0" r="0" b="2540"/>
                  <wp:wrapNone/>
                  <wp:docPr id="112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48" t="31055" r="55784" b="38967"/>
                          <a:stretch/>
                        </pic:blipFill>
                        <pic:spPr bwMode="auto">
                          <a:xfrm>
                            <a:off x="0" y="0"/>
                            <a:ext cx="1780540" cy="197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A1A" w:rsidRPr="00557A1A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84864" behindDoc="0" locked="0" layoutInCell="1" allowOverlap="1" wp14:anchorId="6C1E7408" wp14:editId="2B8BE32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55295</wp:posOffset>
                  </wp:positionV>
                  <wp:extent cx="808355" cy="707390"/>
                  <wp:effectExtent l="0" t="0" r="0" b="0"/>
                  <wp:wrapNone/>
                  <wp:docPr id="3" name="Picture 4" descr="Spoorwegtunnel enkele dagen dicht door werken | Kapelle-Op-Den-Bos | hln.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oorwegtunnel enkele dagen dicht door werken | Kapelle-Op-Den-Bos | hln.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04F3294C" w14:textId="77777777" w:rsidR="00557A1A" w:rsidRDefault="00557A1A" w:rsidP="00721EB3">
            <w:pPr>
              <w:spacing w:before="240" w:after="120"/>
              <w:jc w:val="center"/>
              <w:rPr>
                <w:rFonts w:ascii="Vision" w:hAnsi="Vision"/>
                <w:sz w:val="40"/>
                <w:szCs w:val="40"/>
              </w:rPr>
            </w:pPr>
            <w:r w:rsidRPr="00557A1A">
              <w:rPr>
                <w:rFonts w:ascii="Vision" w:hAnsi="Vision"/>
                <w:sz w:val="40"/>
                <w:szCs w:val="40"/>
              </w:rPr>
              <w:t xml:space="preserve">Nous travaillons sur </w:t>
            </w:r>
            <w:r w:rsidRPr="00557A1A">
              <w:rPr>
                <w:rFonts w:ascii="Vision" w:hAnsi="Vision"/>
                <w:b/>
                <w:bCs/>
                <w:sz w:val="40"/>
                <w:szCs w:val="40"/>
              </w:rPr>
              <w:t>la voie qu’occupe le VND</w:t>
            </w:r>
            <w:r w:rsidRPr="00557A1A">
              <w:rPr>
                <w:rFonts w:ascii="Vision" w:hAnsi="Vision"/>
                <w:sz w:val="40"/>
                <w:szCs w:val="40"/>
              </w:rPr>
              <w:t>.</w:t>
            </w:r>
          </w:p>
          <w:p w14:paraId="0F9507B7" w14:textId="49CAD250" w:rsidR="005B7B2D" w:rsidRPr="005B7B2D" w:rsidRDefault="005B7B2D" w:rsidP="00721EB3">
            <w:pPr>
              <w:spacing w:before="240" w:after="120"/>
              <w:jc w:val="center"/>
              <w:rPr>
                <w:rFonts w:ascii="Vision" w:hAnsi="Vision"/>
                <w:sz w:val="10"/>
                <w:szCs w:val="2"/>
              </w:rPr>
            </w:pPr>
          </w:p>
        </w:tc>
      </w:tr>
      <w:tr w:rsidR="00557A1A" w:rsidRPr="005B7B2D" w14:paraId="6CD7AFD7" w14:textId="77777777" w:rsidTr="004A1622">
        <w:trPr>
          <w:trHeight w:val="1255"/>
        </w:trPr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67F6D166" w14:textId="77777777" w:rsidR="00557A1A" w:rsidRPr="00557A1A" w:rsidRDefault="00557A1A" w:rsidP="00721EB3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845AC32" w14:textId="77777777" w:rsidR="00557A1A" w:rsidRDefault="00557A1A" w:rsidP="00721EB3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557A1A">
              <w:rPr>
                <w:rFonts w:ascii="Vision" w:hAnsi="Vision"/>
                <w:sz w:val="40"/>
                <w:szCs w:val="40"/>
                <w:lang w:val="nl-BE"/>
              </w:rPr>
              <w:t xml:space="preserve">We werken op </w:t>
            </w:r>
            <w:r w:rsidRPr="00557A1A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et spoor bezet door een NDV</w:t>
            </w:r>
            <w:r w:rsidRPr="00557A1A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  <w:p w14:paraId="02CC25ED" w14:textId="25C9C2DF" w:rsidR="005B7B2D" w:rsidRPr="00557A1A" w:rsidRDefault="005B7B2D" w:rsidP="00721EB3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</w:p>
        </w:tc>
      </w:tr>
      <w:tr w:rsidR="004A1622" w:rsidRPr="005B7B2D" w14:paraId="4F2F7938" w14:textId="77777777" w:rsidTr="004A1622">
        <w:trPr>
          <w:trHeight w:val="1255"/>
        </w:trPr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B30FF" w14:textId="77777777" w:rsidR="004A1622" w:rsidRPr="00993BB5" w:rsidRDefault="004A1622" w:rsidP="00721EB3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</w:p>
          <w:p w14:paraId="289640CB" w14:textId="77777777" w:rsidR="004A1622" w:rsidRPr="00993BB5" w:rsidRDefault="004A1622" w:rsidP="00721EB3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</w:p>
          <w:p w14:paraId="2B749C27" w14:textId="6BD369FF" w:rsidR="004A1622" w:rsidRPr="00993BB5" w:rsidRDefault="004A1622" w:rsidP="00721EB3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4111D" w14:textId="77777777" w:rsidR="004A1622" w:rsidRDefault="004A1622" w:rsidP="00721EB3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</w:p>
          <w:p w14:paraId="339751F2" w14:textId="74DD9744" w:rsidR="004A1622" w:rsidRPr="00557A1A" w:rsidRDefault="004A1622" w:rsidP="00721EB3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</w:p>
        </w:tc>
      </w:tr>
      <w:tr w:rsidR="00557A1A" w:rsidRPr="00DD573C" w14:paraId="267AAAF0" w14:textId="77777777" w:rsidTr="004A1622">
        <w:trPr>
          <w:trHeight w:val="1421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7A5B0" w14:textId="5052EBD1" w:rsidR="00557A1A" w:rsidRPr="00E23D5A" w:rsidRDefault="005B7B2D" w:rsidP="00721EB3">
            <w:pPr>
              <w:spacing w:line="360" w:lineRule="auto"/>
              <w:rPr>
                <w:noProof/>
                <w:lang w:val="nl-BE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48D721B1" wp14:editId="37B35CC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49225</wp:posOffset>
                  </wp:positionV>
                  <wp:extent cx="2527300" cy="1603375"/>
                  <wp:effectExtent l="0" t="0" r="6350" b="0"/>
                  <wp:wrapNone/>
                  <wp:docPr id="108" name="Afbeelding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9" t="32657" r="39489" b="28789"/>
                          <a:stretch/>
                        </pic:blipFill>
                        <pic:spPr bwMode="auto">
                          <a:xfrm>
                            <a:off x="0" y="0"/>
                            <a:ext cx="2527300" cy="16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A1A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C3F30E4" wp14:editId="182D8D77">
                  <wp:simplePos x="0" y="0"/>
                  <wp:positionH relativeFrom="column">
                    <wp:posOffset>1906905</wp:posOffset>
                  </wp:positionH>
                  <wp:positionV relativeFrom="paragraph">
                    <wp:posOffset>-86995</wp:posOffset>
                  </wp:positionV>
                  <wp:extent cx="635635" cy="635635"/>
                  <wp:effectExtent l="0" t="0" r="0" b="0"/>
                  <wp:wrapNone/>
                  <wp:docPr id="234" name="Picture 5" descr="Gevaarsbord A51: Gevaar - PLASTICOR-INF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vaarsbord A51: Gevaar - PLASTICOR-INF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A71" w14:textId="77777777" w:rsidR="00557A1A" w:rsidRPr="00557A1A" w:rsidRDefault="00557A1A" w:rsidP="00721EB3">
            <w:pPr>
              <w:spacing w:before="240" w:after="120"/>
              <w:jc w:val="center"/>
              <w:rPr>
                <w:sz w:val="40"/>
                <w:szCs w:val="40"/>
              </w:rPr>
            </w:pPr>
            <w:r w:rsidRPr="00557A1A">
              <w:rPr>
                <w:b/>
                <w:bCs/>
                <w:sz w:val="40"/>
                <w:szCs w:val="40"/>
              </w:rPr>
              <w:t>L’engagement du gabarit</w:t>
            </w:r>
            <w:r w:rsidRPr="00557A1A">
              <w:rPr>
                <w:sz w:val="40"/>
                <w:szCs w:val="40"/>
              </w:rPr>
              <w:t xml:space="preserve"> est un danger. </w:t>
            </w:r>
          </w:p>
        </w:tc>
      </w:tr>
      <w:tr w:rsidR="00557A1A" w:rsidRPr="005B7B2D" w14:paraId="6CB92048" w14:textId="77777777" w:rsidTr="00557A1A">
        <w:trPr>
          <w:trHeight w:val="1271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8145" w14:textId="77777777" w:rsidR="00557A1A" w:rsidRPr="00373AD8" w:rsidRDefault="00557A1A" w:rsidP="00721EB3">
            <w:pPr>
              <w:spacing w:line="360" w:lineRule="auto"/>
              <w:rPr>
                <w:noProof/>
                <w:lang w:val="fr-FR"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14:paraId="53F803DD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b/>
                <w:bCs/>
                <w:sz w:val="40"/>
                <w:szCs w:val="40"/>
                <w:lang w:val="nl-BE"/>
              </w:rPr>
              <w:t>De indringing in het vrijeruimteprofiel</w:t>
            </w:r>
            <w:r w:rsidRPr="00557A1A">
              <w:rPr>
                <w:sz w:val="40"/>
                <w:szCs w:val="40"/>
                <w:lang w:val="nl-BE"/>
              </w:rPr>
              <w:t xml:space="preserve"> is een gevaar. </w:t>
            </w:r>
          </w:p>
        </w:tc>
      </w:tr>
      <w:tr w:rsidR="00557A1A" w:rsidRPr="00307FDA" w14:paraId="2AEB2030" w14:textId="77777777" w:rsidTr="00557A1A">
        <w:trPr>
          <w:trHeight w:val="1121"/>
        </w:trPr>
        <w:tc>
          <w:tcPr>
            <w:tcW w:w="4248" w:type="dxa"/>
            <w:vMerge w:val="restart"/>
            <w:vAlign w:val="center"/>
          </w:tcPr>
          <w:p w14:paraId="3357C10B" w14:textId="77777777" w:rsidR="00557A1A" w:rsidRPr="00373AD8" w:rsidRDefault="00557A1A" w:rsidP="00721EB3">
            <w:pPr>
              <w:spacing w:before="120" w:line="360" w:lineRule="auto"/>
              <w:jc w:val="center"/>
              <w:rPr>
                <w:noProof/>
                <w:lang w:val="nl-BE" w:eastAsia="en-GB"/>
              </w:rPr>
            </w:pPr>
            <w:r>
              <w:rPr>
                <w:noProof/>
              </w:rPr>
              <w:drawing>
                <wp:inline distT="0" distB="0" distL="0" distR="0" wp14:anchorId="01125218" wp14:editId="36E42225">
                  <wp:extent cx="1512416" cy="3313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6" t="7601" r="4249" b="66565"/>
                          <a:stretch/>
                        </pic:blipFill>
                        <pic:spPr bwMode="auto">
                          <a:xfrm>
                            <a:off x="0" y="0"/>
                            <a:ext cx="1572646" cy="34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8FEC935" wp14:editId="1179E932">
                  <wp:extent cx="1355354" cy="1362075"/>
                  <wp:effectExtent l="0" t="0" r="0" b="0"/>
                  <wp:docPr id="11144" name="Picture 1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20" cy="1369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  <w:lang w:val="nl-BE"/>
              </w:rPr>
              <w:drawing>
                <wp:inline distT="0" distB="0" distL="0" distR="0" wp14:anchorId="0CF3EF12" wp14:editId="05273918">
                  <wp:extent cx="782492" cy="1325217"/>
                  <wp:effectExtent l="0" t="0" r="0" b="8890"/>
                  <wp:docPr id="11026" name="Picture 1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704" cy="133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C9DC067" w14:textId="683DD6D1" w:rsidR="00557A1A" w:rsidRPr="00557A1A" w:rsidRDefault="00557A1A" w:rsidP="004A1622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557A1A">
              <w:rPr>
                <w:sz w:val="40"/>
                <w:szCs w:val="40"/>
              </w:rPr>
              <w:t xml:space="preserve">Securail s’occupe </w:t>
            </w:r>
            <w:r w:rsidRPr="00557A1A">
              <w:rPr>
                <w:b/>
                <w:bCs/>
                <w:sz w:val="40"/>
                <w:szCs w:val="40"/>
              </w:rPr>
              <w:t>du gardiennage</w:t>
            </w:r>
            <w:r w:rsidRPr="00557A1A">
              <w:rPr>
                <w:sz w:val="40"/>
                <w:szCs w:val="40"/>
              </w:rPr>
              <w:t xml:space="preserve"> </w:t>
            </w:r>
            <w:r w:rsidR="004A1622" w:rsidRPr="004A1622">
              <w:rPr>
                <w:sz w:val="40"/>
                <w:szCs w:val="40"/>
              </w:rPr>
              <w:t>du domaine ferroviaire</w:t>
            </w:r>
            <w:r w:rsidRPr="00557A1A">
              <w:rPr>
                <w:sz w:val="40"/>
                <w:szCs w:val="40"/>
              </w:rPr>
              <w:t>.</w:t>
            </w:r>
          </w:p>
        </w:tc>
      </w:tr>
      <w:tr w:rsidR="00557A1A" w:rsidRPr="005B7B2D" w14:paraId="2071DA7F" w14:textId="77777777" w:rsidTr="00557A1A">
        <w:trPr>
          <w:trHeight w:val="1268"/>
        </w:trPr>
        <w:tc>
          <w:tcPr>
            <w:tcW w:w="4248" w:type="dxa"/>
            <w:vMerge/>
          </w:tcPr>
          <w:p w14:paraId="193E9314" w14:textId="77777777" w:rsidR="00557A1A" w:rsidRPr="00307FDA" w:rsidRDefault="00557A1A" w:rsidP="00721EB3">
            <w:pPr>
              <w:spacing w:line="360" w:lineRule="auto"/>
              <w:rPr>
                <w:noProof/>
                <w:lang w:val="fr-FR" w:eastAsia="en-GB"/>
              </w:rPr>
            </w:pPr>
          </w:p>
        </w:tc>
        <w:tc>
          <w:tcPr>
            <w:tcW w:w="4961" w:type="dxa"/>
          </w:tcPr>
          <w:p w14:paraId="109D1E3E" w14:textId="77777777" w:rsidR="00557A1A" w:rsidRPr="00557A1A" w:rsidRDefault="00557A1A" w:rsidP="00721EB3">
            <w:pPr>
              <w:spacing w:before="120" w:after="120"/>
              <w:ind w:left="-178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Securail doet </w:t>
            </w:r>
          </w:p>
          <w:p w14:paraId="769DD7EF" w14:textId="789FE9C8" w:rsidR="00557A1A" w:rsidRPr="00557A1A" w:rsidRDefault="00557A1A" w:rsidP="00721EB3">
            <w:pPr>
              <w:spacing w:before="120" w:after="120"/>
              <w:ind w:left="-178"/>
              <w:jc w:val="center"/>
              <w:rPr>
                <w:sz w:val="40"/>
                <w:szCs w:val="40"/>
                <w:lang w:val="nl-BE"/>
              </w:rPr>
            </w:pPr>
            <w:proofErr w:type="gramStart"/>
            <w:r w:rsidRPr="00557A1A">
              <w:rPr>
                <w:b/>
                <w:bCs/>
                <w:sz w:val="40"/>
                <w:szCs w:val="40"/>
                <w:lang w:val="nl-BE"/>
              </w:rPr>
              <w:t>de</w:t>
            </w:r>
            <w:proofErr w:type="gramEnd"/>
            <w:r w:rsidRPr="00557A1A">
              <w:rPr>
                <w:b/>
                <w:bCs/>
                <w:sz w:val="40"/>
                <w:szCs w:val="40"/>
                <w:lang w:val="nl-BE"/>
              </w:rPr>
              <w:t xml:space="preserve"> bewaking </w:t>
            </w:r>
            <w:r w:rsidR="004A1622" w:rsidRPr="004A1622">
              <w:rPr>
                <w:sz w:val="40"/>
                <w:szCs w:val="40"/>
                <w:lang w:val="nl-BE"/>
              </w:rPr>
              <w:t>op en rond het spoorwegdomein</w:t>
            </w:r>
            <w:r w:rsidRPr="00557A1A">
              <w:rPr>
                <w:sz w:val="40"/>
                <w:szCs w:val="40"/>
                <w:lang w:val="nl-BE"/>
              </w:rPr>
              <w:t>.</w:t>
            </w:r>
          </w:p>
        </w:tc>
      </w:tr>
      <w:tr w:rsidR="00557A1A" w:rsidRPr="00D6187F" w14:paraId="61CA63B1" w14:textId="77777777" w:rsidTr="00557A1A">
        <w:trPr>
          <w:trHeight w:val="1124"/>
        </w:trPr>
        <w:tc>
          <w:tcPr>
            <w:tcW w:w="4248" w:type="dxa"/>
            <w:vMerge w:val="restart"/>
            <w:vAlign w:val="center"/>
          </w:tcPr>
          <w:p w14:paraId="4AD7F88D" w14:textId="77777777" w:rsidR="00557A1A" w:rsidRDefault="00557A1A" w:rsidP="00721EB3">
            <w:pPr>
              <w:spacing w:before="120" w:line="360" w:lineRule="auto"/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CC5FFFF" wp14:editId="62FAAEE7">
                      <wp:extent cx="1254760" cy="569595"/>
                      <wp:effectExtent l="0" t="0" r="21590" b="20955"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760" cy="5695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0B387" w14:textId="77777777" w:rsidR="00557A1A" w:rsidRPr="002F1EAD" w:rsidRDefault="00557A1A" w:rsidP="00557A1A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  <w:lang w:val="nl-BE"/>
                                    </w:rPr>
                                  </w:pPr>
                                  <w:r w:rsidRPr="002F1EAD">
                                    <w:rPr>
                                      <w:sz w:val="56"/>
                                      <w:szCs w:val="56"/>
                                      <w:lang w:val="nl-BE"/>
                                    </w:rPr>
                                    <w:t>50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C5FFFF" id="Rectangle: Rounded Corners 20" o:spid="_x0000_s1032" style="width:98.8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" fillcolor="#4f81bd [3204]" strokecolor="#243f60 [1604]" strokeweight="2pt">
                      <v:textbox>
                        <w:txbxContent>
                          <w:p w14:paraId="0080B387" w14:textId="77777777" w:rsidR="00557A1A" w:rsidRPr="002F1EAD" w:rsidRDefault="00557A1A" w:rsidP="00557A1A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nl-BE"/>
                              </w:rPr>
                            </w:pPr>
                            <w:r w:rsidRPr="002F1EAD">
                              <w:rPr>
                                <w:sz w:val="56"/>
                                <w:szCs w:val="56"/>
                                <w:lang w:val="nl-BE"/>
                              </w:rPr>
                              <w:t>50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A671ED3" w14:textId="77777777" w:rsidR="00557A1A" w:rsidRDefault="00557A1A" w:rsidP="00721EB3">
            <w:pPr>
              <w:spacing w:line="360" w:lineRule="auto"/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614C8E2" wp14:editId="266B4E56">
                  <wp:extent cx="1933492" cy="995518"/>
                  <wp:effectExtent l="0" t="0" r="0" b="0"/>
                  <wp:docPr id="21" name="Picture 21" descr="Pendelaars vanaf nu over nieuw spoor tussen Denderleeuw en B... - Het  Nieuwsblad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ndelaars vanaf nu over nieuw spoor tussen Denderleeuw en B... - Het  Nieuwsblad 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62" cy="99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66A2E" w14:textId="77777777" w:rsidR="00557A1A" w:rsidRDefault="00557A1A" w:rsidP="00721EB3">
            <w:pPr>
              <w:spacing w:line="36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A8F09C" wp14:editId="552399CA">
                  <wp:extent cx="2596551" cy="365711"/>
                  <wp:effectExtent l="0" t="0" r="0" b="0"/>
                  <wp:docPr id="109" name="Afbeelding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6756" t="36650" r="26047" b="51528"/>
                          <a:stretch/>
                        </pic:blipFill>
                        <pic:spPr bwMode="auto">
                          <a:xfrm>
                            <a:off x="0" y="0"/>
                            <a:ext cx="2596551" cy="365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3F44546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557A1A">
              <w:rPr>
                <w:sz w:val="40"/>
                <w:szCs w:val="40"/>
              </w:rPr>
              <w:t xml:space="preserve">La ligne 50A est </w:t>
            </w:r>
            <w:r w:rsidRPr="00557A1A">
              <w:rPr>
                <w:b/>
                <w:bCs/>
                <w:sz w:val="40"/>
                <w:szCs w:val="40"/>
              </w:rPr>
              <w:t>hors service</w:t>
            </w:r>
            <w:r w:rsidRPr="00557A1A">
              <w:rPr>
                <w:sz w:val="40"/>
                <w:szCs w:val="40"/>
              </w:rPr>
              <w:t>.</w:t>
            </w:r>
          </w:p>
          <w:p w14:paraId="1D124AC0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557A1A" w:rsidRPr="005B7B2D" w14:paraId="33E3BAA6" w14:textId="77777777" w:rsidTr="00557A1A">
        <w:trPr>
          <w:trHeight w:val="1128"/>
        </w:trPr>
        <w:tc>
          <w:tcPr>
            <w:tcW w:w="4248" w:type="dxa"/>
            <w:vMerge/>
          </w:tcPr>
          <w:p w14:paraId="2C5F6321" w14:textId="77777777" w:rsidR="00557A1A" w:rsidRPr="00BE182E" w:rsidRDefault="00557A1A" w:rsidP="00721EB3">
            <w:pPr>
              <w:spacing w:line="360" w:lineRule="auto"/>
              <w:rPr>
                <w:noProof/>
                <w:lang w:eastAsia="en-GB"/>
              </w:rPr>
            </w:pPr>
          </w:p>
        </w:tc>
        <w:tc>
          <w:tcPr>
            <w:tcW w:w="4961" w:type="dxa"/>
          </w:tcPr>
          <w:p w14:paraId="626ABD0E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lijn 50A is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buiten dienst</w:t>
            </w:r>
            <w:r w:rsidRPr="00557A1A">
              <w:rPr>
                <w:sz w:val="40"/>
                <w:szCs w:val="40"/>
                <w:lang w:val="nl-BE"/>
              </w:rPr>
              <w:t>.</w:t>
            </w:r>
          </w:p>
        </w:tc>
      </w:tr>
    </w:tbl>
    <w:p w14:paraId="2FC51E5F" w14:textId="77777777" w:rsidR="00557A1A" w:rsidRPr="003F0C2A" w:rsidRDefault="00557A1A">
      <w:pPr>
        <w:rPr>
          <w:lang w:val="nl-BE"/>
        </w:rPr>
      </w:pPr>
      <w:r w:rsidRPr="003F0C2A">
        <w:rPr>
          <w:lang w:val="nl-BE"/>
        </w:rPr>
        <w:br w:type="page"/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48"/>
        <w:gridCol w:w="4961"/>
      </w:tblGrid>
      <w:tr w:rsidR="00557A1A" w:rsidRPr="00557A1A" w14:paraId="291A91B8" w14:textId="77777777" w:rsidTr="00557A1A">
        <w:trPr>
          <w:trHeight w:val="1128"/>
        </w:trPr>
        <w:tc>
          <w:tcPr>
            <w:tcW w:w="4248" w:type="dxa"/>
            <w:vMerge w:val="restart"/>
            <w:vAlign w:val="center"/>
          </w:tcPr>
          <w:p w14:paraId="427C2FBF" w14:textId="48D3CB10" w:rsidR="00557A1A" w:rsidRPr="00557A1A" w:rsidRDefault="005B7B2D" w:rsidP="00721EB3">
            <w:pPr>
              <w:spacing w:before="120"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16B42BE3" wp14:editId="4088D43A">
                  <wp:simplePos x="0" y="0"/>
                  <wp:positionH relativeFrom="column">
                    <wp:posOffset>1875155</wp:posOffset>
                  </wp:positionH>
                  <wp:positionV relativeFrom="paragraph">
                    <wp:posOffset>-39370</wp:posOffset>
                  </wp:positionV>
                  <wp:extent cx="330835" cy="330835"/>
                  <wp:effectExtent l="0" t="0" r="0" b="0"/>
                  <wp:wrapNone/>
                  <wp:docPr id="119" name="Afbeelding 119" descr="Gebodsbord - Algemeen gebod - Alumin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bodsbord - Algemeen gebod - Alumin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A1A">
              <w:rPr>
                <w:noProof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CFC3CE" wp14:editId="6411D09C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-118745</wp:posOffset>
                      </wp:positionV>
                      <wp:extent cx="648335" cy="476885"/>
                      <wp:effectExtent l="0" t="0" r="18415" b="189865"/>
                      <wp:wrapNone/>
                      <wp:docPr id="23" name="Speech Bubble: Rectangle with Corners Rounde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50435" y="3313043"/>
                                <a:ext cx="648335" cy="476885"/>
                              </a:xfrm>
                              <a:prstGeom prst="wedgeRoundRectCallout">
                                <a:avLst>
                                  <a:gd name="adj1" fmla="val 14414"/>
                                  <a:gd name="adj2" fmla="val 8473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7F7F0" w14:textId="77777777" w:rsidR="00557A1A" w:rsidRDefault="00557A1A" w:rsidP="00557A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FC3C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23" o:spid="_x0000_s1027" type="#_x0000_t62" style="position:absolute;left:0;text-align:left;margin-left:137pt;margin-top:-9.35pt;width:51.05pt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" adj="13913,29102" fillcolor="white [3212]" strokecolor="#243f60 [1604]" strokeweight="2pt">
                      <v:textbox>
                        <w:txbxContent>
                          <w:p w14:paraId="5067F7F0" w14:textId="77777777" w:rsidR="00557A1A" w:rsidRDefault="00557A1A" w:rsidP="00557A1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408A21" w14:textId="67402AA9" w:rsidR="00557A1A" w:rsidRPr="00557A1A" w:rsidRDefault="005B7B2D" w:rsidP="00721EB3">
            <w:pPr>
              <w:spacing w:before="120"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87936" behindDoc="0" locked="0" layoutInCell="1" allowOverlap="1" wp14:anchorId="23B19334" wp14:editId="12AD60E2">
                  <wp:simplePos x="0" y="0"/>
                  <wp:positionH relativeFrom="column">
                    <wp:posOffset>-193</wp:posOffset>
                  </wp:positionH>
                  <wp:positionV relativeFrom="paragraph">
                    <wp:posOffset>72832</wp:posOffset>
                  </wp:positionV>
                  <wp:extent cx="2560320" cy="1280160"/>
                  <wp:effectExtent l="0" t="0" r="0" b="0"/>
                  <wp:wrapNone/>
                  <wp:docPr id="22" name="Picture 22" descr="Infrabel Archives - Grond, weg en waterbo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frabel Archives - Grond, weg en waterbo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FFE25E" w14:textId="3E6FBBB9" w:rsidR="00557A1A" w:rsidRPr="00557A1A" w:rsidRDefault="00557A1A" w:rsidP="00721EB3">
            <w:pPr>
              <w:spacing w:before="120" w:line="360" w:lineRule="auto"/>
              <w:jc w:val="center"/>
              <w:rPr>
                <w:noProof/>
                <w:sz w:val="40"/>
                <w:szCs w:val="40"/>
                <w:lang w:val="en-GB" w:eastAsia="en-GB"/>
              </w:rPr>
            </w:pPr>
          </w:p>
        </w:tc>
        <w:tc>
          <w:tcPr>
            <w:tcW w:w="4961" w:type="dxa"/>
          </w:tcPr>
          <w:p w14:paraId="5A9BE379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557A1A">
              <w:rPr>
                <w:sz w:val="40"/>
                <w:szCs w:val="40"/>
              </w:rPr>
              <w:t xml:space="preserve">Le chef de travail donne </w:t>
            </w:r>
            <w:r w:rsidRPr="00557A1A">
              <w:rPr>
                <w:b/>
                <w:bCs/>
                <w:sz w:val="40"/>
                <w:szCs w:val="40"/>
              </w:rPr>
              <w:t>un ordre</w:t>
            </w:r>
            <w:r w:rsidRPr="00557A1A">
              <w:rPr>
                <w:sz w:val="40"/>
                <w:szCs w:val="40"/>
              </w:rPr>
              <w:t xml:space="preserve"> aux ouvriers.</w:t>
            </w:r>
          </w:p>
          <w:p w14:paraId="2972830F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557A1A" w:rsidRPr="005B7B2D" w14:paraId="79F7A26E" w14:textId="77777777" w:rsidTr="00557A1A">
        <w:trPr>
          <w:trHeight w:val="1115"/>
        </w:trPr>
        <w:tc>
          <w:tcPr>
            <w:tcW w:w="4248" w:type="dxa"/>
            <w:vMerge/>
          </w:tcPr>
          <w:p w14:paraId="7B550D51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4961" w:type="dxa"/>
          </w:tcPr>
          <w:p w14:paraId="08ECD597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werkleider geeft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een bevel</w:t>
            </w:r>
            <w:r w:rsidRPr="00557A1A">
              <w:rPr>
                <w:sz w:val="40"/>
                <w:szCs w:val="40"/>
                <w:lang w:val="nl-BE"/>
              </w:rPr>
              <w:t xml:space="preserve"> aan de arbeiders.</w:t>
            </w:r>
          </w:p>
          <w:p w14:paraId="00CAAA65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</w:p>
        </w:tc>
      </w:tr>
      <w:tr w:rsidR="00557A1A" w:rsidRPr="00557A1A" w14:paraId="5BEA442C" w14:textId="77777777" w:rsidTr="00557A1A">
        <w:trPr>
          <w:trHeight w:val="990"/>
        </w:trPr>
        <w:tc>
          <w:tcPr>
            <w:tcW w:w="4248" w:type="dxa"/>
            <w:vMerge w:val="restart"/>
            <w:vAlign w:val="center"/>
          </w:tcPr>
          <w:p w14:paraId="2C1F4994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en-GB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 wp14:anchorId="7A0311F0" wp14:editId="79CFFB3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7145</wp:posOffset>
                  </wp:positionV>
                  <wp:extent cx="2563495" cy="905510"/>
                  <wp:effectExtent l="0" t="0" r="8255" b="8890"/>
                  <wp:wrapNone/>
                  <wp:docPr id="120" name="Afbeelding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5" t="34263" r="47318" b="48335"/>
                          <a:stretch/>
                        </pic:blipFill>
                        <pic:spPr bwMode="auto">
                          <a:xfrm>
                            <a:off x="0" y="0"/>
                            <a:ext cx="2563495" cy="9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47567C45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557A1A">
              <w:rPr>
                <w:sz w:val="40"/>
                <w:szCs w:val="40"/>
              </w:rPr>
              <w:t xml:space="preserve">Le train de travaux reçoit </w:t>
            </w:r>
            <w:r w:rsidRPr="00557A1A">
              <w:rPr>
                <w:b/>
                <w:bCs/>
                <w:sz w:val="40"/>
                <w:szCs w:val="40"/>
              </w:rPr>
              <w:t>l’ordre de démarrer</w:t>
            </w:r>
            <w:r w:rsidRPr="00557A1A">
              <w:rPr>
                <w:sz w:val="40"/>
                <w:szCs w:val="40"/>
              </w:rPr>
              <w:t>.</w:t>
            </w:r>
          </w:p>
        </w:tc>
      </w:tr>
      <w:tr w:rsidR="00557A1A" w:rsidRPr="005B7B2D" w14:paraId="74780FCC" w14:textId="77777777" w:rsidTr="00557A1A">
        <w:trPr>
          <w:trHeight w:val="1119"/>
        </w:trPr>
        <w:tc>
          <w:tcPr>
            <w:tcW w:w="4248" w:type="dxa"/>
            <w:vMerge/>
          </w:tcPr>
          <w:p w14:paraId="45463569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4961" w:type="dxa"/>
          </w:tcPr>
          <w:p w14:paraId="317BC66D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werktrein krijgt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het bevel voor het vertrek</w:t>
            </w:r>
          </w:p>
        </w:tc>
      </w:tr>
      <w:tr w:rsidR="00557A1A" w:rsidRPr="00557A1A" w14:paraId="1E9449E3" w14:textId="77777777" w:rsidTr="00557A1A">
        <w:trPr>
          <w:trHeight w:val="1109"/>
        </w:trPr>
        <w:tc>
          <w:tcPr>
            <w:tcW w:w="4248" w:type="dxa"/>
            <w:vMerge w:val="restart"/>
            <w:vAlign w:val="center"/>
          </w:tcPr>
          <w:p w14:paraId="3D02FAE6" w14:textId="6C6837D3" w:rsidR="00557A1A" w:rsidRPr="00557A1A" w:rsidRDefault="005B7B2D" w:rsidP="00721EB3">
            <w:pPr>
              <w:spacing w:line="360" w:lineRule="auto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7C09CA2A" wp14:editId="1408548C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75565</wp:posOffset>
                  </wp:positionV>
                  <wp:extent cx="669290" cy="130302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1F095C97" wp14:editId="731169EE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7145</wp:posOffset>
                  </wp:positionV>
                  <wp:extent cx="1414145" cy="1414145"/>
                  <wp:effectExtent l="0" t="0" r="0" b="0"/>
                  <wp:wrapNone/>
                  <wp:docPr id="113" name="Afbeelding 1" descr="Vloersticker &quot;STOP&quot;, verwijderbaar - DUR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loersticker &quot;STOP&quot;, verwijderbaar - DUR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A1A" w:rsidRPr="00557A1A">
              <w:rPr>
                <w:noProof/>
                <w:sz w:val="40"/>
                <w:szCs w:val="40"/>
                <w:lang w:val="nl-BE" w:eastAsia="en-GB"/>
              </w:rPr>
              <w:t xml:space="preserve">   </w:t>
            </w:r>
            <w:r w:rsidR="00557A1A" w:rsidRPr="00557A1A">
              <w:rPr>
                <w:noProof/>
                <w:sz w:val="40"/>
                <w:szCs w:val="40"/>
                <w:lang w:val="en-GB" w:eastAsia="en-GB"/>
              </w:rPr>
              <w:t xml:space="preserve">   </w:t>
            </w:r>
          </w:p>
        </w:tc>
        <w:tc>
          <w:tcPr>
            <w:tcW w:w="4961" w:type="dxa"/>
          </w:tcPr>
          <w:p w14:paraId="366011B6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557A1A">
              <w:rPr>
                <w:sz w:val="40"/>
                <w:szCs w:val="40"/>
              </w:rPr>
              <w:t xml:space="preserve">Le factionnaire donne </w:t>
            </w:r>
            <w:r w:rsidRPr="00557A1A">
              <w:rPr>
                <w:b/>
                <w:bCs/>
                <w:sz w:val="40"/>
                <w:szCs w:val="40"/>
              </w:rPr>
              <w:t>l’ordre de s’arrêter.</w:t>
            </w:r>
          </w:p>
        </w:tc>
      </w:tr>
      <w:tr w:rsidR="00557A1A" w:rsidRPr="005B7B2D" w14:paraId="2DE84C13" w14:textId="77777777" w:rsidTr="00557A1A">
        <w:trPr>
          <w:trHeight w:val="1269"/>
        </w:trPr>
        <w:tc>
          <w:tcPr>
            <w:tcW w:w="4248" w:type="dxa"/>
            <w:vMerge/>
          </w:tcPr>
          <w:p w14:paraId="39E349FB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4961" w:type="dxa"/>
          </w:tcPr>
          <w:p w14:paraId="5F99E4B8" w14:textId="77777777" w:rsidR="00557A1A" w:rsidRPr="00557A1A" w:rsidRDefault="00557A1A" w:rsidP="00721EB3">
            <w:pPr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schildwacht geeft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het bevel voor het stoppen</w:t>
            </w:r>
            <w:r w:rsidRPr="00557A1A">
              <w:rPr>
                <w:sz w:val="40"/>
                <w:szCs w:val="40"/>
                <w:lang w:val="nl-BE"/>
              </w:rPr>
              <w:t>.</w:t>
            </w:r>
          </w:p>
        </w:tc>
      </w:tr>
      <w:tr w:rsidR="00557A1A" w:rsidRPr="00557A1A" w14:paraId="27CBD5D7" w14:textId="77777777" w:rsidTr="00557A1A">
        <w:trPr>
          <w:trHeight w:val="1257"/>
        </w:trPr>
        <w:tc>
          <w:tcPr>
            <w:tcW w:w="4248" w:type="dxa"/>
            <w:vMerge w:val="restart"/>
            <w:vAlign w:val="center"/>
          </w:tcPr>
          <w:p w14:paraId="43BB3797" w14:textId="107C3CFC" w:rsidR="00557A1A" w:rsidRPr="00557A1A" w:rsidRDefault="00557A1A" w:rsidP="00721EB3">
            <w:pPr>
              <w:spacing w:before="120"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213EE7F5" wp14:editId="0555690A">
                  <wp:extent cx="1714152" cy="1518249"/>
                  <wp:effectExtent l="0" t="0" r="635" b="6350"/>
                  <wp:docPr id="106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8747" t="31319" r="44910" b="27184"/>
                          <a:stretch/>
                        </pic:blipFill>
                        <pic:spPr bwMode="auto">
                          <a:xfrm>
                            <a:off x="0" y="0"/>
                            <a:ext cx="1720272" cy="1523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05068A9" w14:textId="14BCC37B" w:rsidR="00557A1A" w:rsidRPr="00557A1A" w:rsidRDefault="004A1622" w:rsidP="00721EB3">
            <w:pPr>
              <w:jc w:val="center"/>
              <w:rPr>
                <w:sz w:val="40"/>
                <w:szCs w:val="40"/>
                <w:lang w:val="fr-FR"/>
              </w:rPr>
            </w:pPr>
            <w:r w:rsidRPr="004A1622">
              <w:rPr>
                <w:sz w:val="40"/>
                <w:szCs w:val="40"/>
                <w:lang w:val="fr-FR"/>
              </w:rPr>
              <w:t xml:space="preserve">Le conducteur ne peut </w:t>
            </w:r>
            <w:r w:rsidRPr="00BE2883">
              <w:rPr>
                <w:b/>
                <w:bCs/>
                <w:sz w:val="40"/>
                <w:szCs w:val="40"/>
                <w:lang w:val="fr-FR"/>
              </w:rPr>
              <w:t>pas franchir un signal à l’arrêt</w:t>
            </w:r>
            <w:r w:rsidRPr="004A1622">
              <w:rPr>
                <w:sz w:val="40"/>
                <w:szCs w:val="40"/>
                <w:lang w:val="fr-FR"/>
              </w:rPr>
              <w:t xml:space="preserve"> sur une voie en service.</w:t>
            </w:r>
          </w:p>
        </w:tc>
      </w:tr>
      <w:tr w:rsidR="00557A1A" w:rsidRPr="005B7B2D" w14:paraId="017487FD" w14:textId="77777777" w:rsidTr="00557A1A">
        <w:trPr>
          <w:trHeight w:val="1273"/>
        </w:trPr>
        <w:tc>
          <w:tcPr>
            <w:tcW w:w="4248" w:type="dxa"/>
            <w:vMerge/>
          </w:tcPr>
          <w:p w14:paraId="51D766A8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61" w:type="dxa"/>
          </w:tcPr>
          <w:p w14:paraId="4F8A232E" w14:textId="29CC84AF" w:rsidR="00557A1A" w:rsidRPr="00557A1A" w:rsidRDefault="004A1622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4A1622">
              <w:rPr>
                <w:sz w:val="40"/>
                <w:szCs w:val="40"/>
                <w:lang w:val="nl-BE"/>
              </w:rPr>
              <w:t xml:space="preserve">De treinbestuurder mag </w:t>
            </w:r>
            <w:r w:rsidRPr="00BE2883">
              <w:rPr>
                <w:b/>
                <w:bCs/>
                <w:sz w:val="40"/>
                <w:szCs w:val="40"/>
                <w:lang w:val="nl-BE"/>
              </w:rPr>
              <w:t xml:space="preserve">een stopsein </w:t>
            </w:r>
            <w:r w:rsidRPr="004A1622">
              <w:rPr>
                <w:b/>
                <w:bCs/>
                <w:sz w:val="40"/>
                <w:szCs w:val="40"/>
                <w:lang w:val="nl-BE"/>
              </w:rPr>
              <w:t>niet overschrijden</w:t>
            </w:r>
            <w:r w:rsidRPr="004A1622">
              <w:rPr>
                <w:sz w:val="40"/>
                <w:szCs w:val="40"/>
                <w:lang w:val="nl-BE"/>
              </w:rPr>
              <w:t xml:space="preserve"> op een spoor in dienst.</w:t>
            </w:r>
          </w:p>
        </w:tc>
      </w:tr>
    </w:tbl>
    <w:p w14:paraId="4911FEF2" w14:textId="77777777" w:rsidR="00557A1A" w:rsidRPr="003F0C2A" w:rsidRDefault="00557A1A">
      <w:pPr>
        <w:rPr>
          <w:lang w:val="nl-BE"/>
        </w:rPr>
      </w:pPr>
      <w:r w:rsidRPr="003F0C2A">
        <w:rPr>
          <w:lang w:val="nl-BE"/>
        </w:rPr>
        <w:br w:type="page"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557A1A" w:rsidRPr="00557A1A" w14:paraId="3C20828A" w14:textId="77777777" w:rsidTr="00BE2883">
        <w:trPr>
          <w:trHeight w:val="1125"/>
        </w:trPr>
        <w:tc>
          <w:tcPr>
            <w:tcW w:w="4248" w:type="dxa"/>
            <w:vMerge w:val="restart"/>
            <w:vAlign w:val="center"/>
          </w:tcPr>
          <w:p w14:paraId="6E919414" w14:textId="4459EE26" w:rsidR="00557A1A" w:rsidRPr="00557A1A" w:rsidRDefault="00557A1A" w:rsidP="00721EB3">
            <w:pPr>
              <w:spacing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lastRenderedPageBreak/>
              <w:drawing>
                <wp:inline distT="0" distB="0" distL="0" distR="0" wp14:anchorId="38AB5F9A" wp14:editId="217F6EEA">
                  <wp:extent cx="1809750" cy="1165339"/>
                  <wp:effectExtent l="0" t="0" r="0" b="0"/>
                  <wp:docPr id="114" name="Afbeelding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8919" t="42365" r="45659" b="28521"/>
                          <a:stretch/>
                        </pic:blipFill>
                        <pic:spPr bwMode="auto">
                          <a:xfrm>
                            <a:off x="0" y="0"/>
                            <a:ext cx="1828697" cy="117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1EAB2AF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557A1A">
              <w:rPr>
                <w:sz w:val="40"/>
                <w:szCs w:val="40"/>
              </w:rPr>
              <w:t xml:space="preserve">La ligne rouge indique </w:t>
            </w:r>
            <w:r w:rsidRPr="00557A1A">
              <w:rPr>
                <w:b/>
                <w:bCs/>
                <w:sz w:val="40"/>
                <w:szCs w:val="40"/>
              </w:rPr>
              <w:t>l’occupation de la voie</w:t>
            </w:r>
            <w:r w:rsidRPr="00557A1A">
              <w:rPr>
                <w:sz w:val="40"/>
                <w:szCs w:val="40"/>
              </w:rPr>
              <w:t>.</w:t>
            </w:r>
          </w:p>
          <w:p w14:paraId="03D5CCDA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</w:p>
        </w:tc>
      </w:tr>
      <w:tr w:rsidR="00557A1A" w:rsidRPr="005B7B2D" w14:paraId="68B6E63F" w14:textId="77777777" w:rsidTr="00BE2883">
        <w:trPr>
          <w:trHeight w:val="829"/>
        </w:trPr>
        <w:tc>
          <w:tcPr>
            <w:tcW w:w="4248" w:type="dxa"/>
            <w:vMerge/>
          </w:tcPr>
          <w:p w14:paraId="463CBC94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103" w:type="dxa"/>
          </w:tcPr>
          <w:p w14:paraId="231B4871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rode lijn duidt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de</w:t>
            </w:r>
            <w:r w:rsidRPr="00557A1A">
              <w:rPr>
                <w:sz w:val="40"/>
                <w:szCs w:val="40"/>
                <w:lang w:val="nl-BE"/>
              </w:rPr>
              <w:t xml:space="preserve">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bezetting van het spoor</w:t>
            </w:r>
            <w:r w:rsidRPr="00557A1A">
              <w:rPr>
                <w:sz w:val="40"/>
                <w:szCs w:val="40"/>
                <w:lang w:val="nl-BE"/>
              </w:rPr>
              <w:t xml:space="preserve"> aan.</w:t>
            </w:r>
          </w:p>
        </w:tc>
      </w:tr>
      <w:tr w:rsidR="00557A1A" w:rsidRPr="00557A1A" w14:paraId="35899343" w14:textId="77777777" w:rsidTr="00BE2883">
        <w:trPr>
          <w:trHeight w:val="1123"/>
        </w:trPr>
        <w:tc>
          <w:tcPr>
            <w:tcW w:w="4248" w:type="dxa"/>
            <w:vMerge w:val="restart"/>
            <w:vAlign w:val="center"/>
          </w:tcPr>
          <w:p w14:paraId="4BABFEDD" w14:textId="77777777" w:rsidR="00557A1A" w:rsidRPr="00557A1A" w:rsidRDefault="00557A1A" w:rsidP="00721EB3">
            <w:pPr>
              <w:spacing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</w:rPr>
              <w:drawing>
                <wp:inline distT="0" distB="0" distL="0" distR="0" wp14:anchorId="30CEC3ED" wp14:editId="073F286D">
                  <wp:extent cx="583096" cy="1320436"/>
                  <wp:effectExtent l="0" t="0" r="7620" b="0"/>
                  <wp:docPr id="25" name="Picture 25" descr="Un Homme Lève La Main Pour Demander Quelque Chose Banque D&amp;#39;Images Et Photos  Libres De Droits. Image 1360747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 Homme Lève La Main Pour Demander Quelque Chose Banque D&amp;#39;Images Et Photos  Libres De Droits. Image 13607476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0" t="3227" r="28577" b="4265"/>
                          <a:stretch/>
                        </pic:blipFill>
                        <pic:spPr bwMode="auto">
                          <a:xfrm>
                            <a:off x="0" y="0"/>
                            <a:ext cx="590029" cy="133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1CFEA276" wp14:editId="6FAB3991">
                  <wp:extent cx="1563213" cy="1390650"/>
                  <wp:effectExtent l="0" t="0" r="0" b="0"/>
                  <wp:docPr id="116" name="Afbeelding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3615" t="34036" r="55655" b="33165"/>
                          <a:stretch/>
                        </pic:blipFill>
                        <pic:spPr bwMode="auto">
                          <a:xfrm>
                            <a:off x="0" y="0"/>
                            <a:ext cx="1581259" cy="140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05D476B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557A1A">
              <w:rPr>
                <w:sz w:val="40"/>
                <w:szCs w:val="40"/>
              </w:rPr>
              <w:t xml:space="preserve">Il demande </w:t>
            </w:r>
            <w:r w:rsidRPr="00557A1A">
              <w:rPr>
                <w:b/>
                <w:bCs/>
                <w:sz w:val="40"/>
                <w:szCs w:val="40"/>
              </w:rPr>
              <w:t>la mise hors tension</w:t>
            </w:r>
            <w:r w:rsidRPr="00557A1A">
              <w:rPr>
                <w:sz w:val="40"/>
                <w:szCs w:val="40"/>
              </w:rPr>
              <w:t>.</w:t>
            </w:r>
          </w:p>
        </w:tc>
      </w:tr>
      <w:tr w:rsidR="00557A1A" w:rsidRPr="00557A1A" w14:paraId="1A5B3895" w14:textId="77777777" w:rsidTr="00BE2883">
        <w:trPr>
          <w:trHeight w:val="1267"/>
        </w:trPr>
        <w:tc>
          <w:tcPr>
            <w:tcW w:w="4248" w:type="dxa"/>
            <w:vMerge/>
          </w:tcPr>
          <w:p w14:paraId="79E33E70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103" w:type="dxa"/>
          </w:tcPr>
          <w:p w14:paraId="1DDF4B5F" w14:textId="77777777" w:rsidR="00557A1A" w:rsidRPr="00557A1A" w:rsidRDefault="00557A1A" w:rsidP="00721EB3">
            <w:pPr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Hij vraagt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de buitenspanningstelling</w:t>
            </w:r>
            <w:r w:rsidRPr="00557A1A">
              <w:rPr>
                <w:sz w:val="40"/>
                <w:szCs w:val="40"/>
                <w:lang w:val="nl-BE"/>
              </w:rPr>
              <w:t xml:space="preserve">. </w:t>
            </w:r>
          </w:p>
        </w:tc>
      </w:tr>
      <w:tr w:rsidR="00557A1A" w:rsidRPr="00557A1A" w14:paraId="3B39257B" w14:textId="77777777" w:rsidTr="00557A1A">
        <w:trPr>
          <w:trHeight w:val="988"/>
        </w:trPr>
        <w:tc>
          <w:tcPr>
            <w:tcW w:w="4248" w:type="dxa"/>
            <w:vMerge w:val="restart"/>
            <w:vAlign w:val="center"/>
          </w:tcPr>
          <w:p w14:paraId="7C152C85" w14:textId="77777777" w:rsidR="00557A1A" w:rsidRPr="00557A1A" w:rsidRDefault="00557A1A" w:rsidP="00721EB3">
            <w:pPr>
              <w:spacing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 wp14:anchorId="16CC726E" wp14:editId="3C4E9817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99085</wp:posOffset>
                  </wp:positionV>
                  <wp:extent cx="1099185" cy="887730"/>
                  <wp:effectExtent l="0" t="0" r="5715" b="7620"/>
                  <wp:wrapThrough wrapText="bothSides">
                    <wp:wrapPolygon edited="0">
                      <wp:start x="0" y="0"/>
                      <wp:lineTo x="0" y="21322"/>
                      <wp:lineTo x="21338" y="21322"/>
                      <wp:lineTo x="21338" y="0"/>
                      <wp:lineTo x="0" y="0"/>
                    </wp:wrapPolygon>
                  </wp:wrapThrough>
                  <wp:docPr id="121" name="Afbeelding 33" descr="Verbinding verbreken Illustraties en Stock Kunst. Zoek onder 445.154  Verbinding verbreken beschikbare illustraties en vector EPS clipart  grafieken van duizenden royalty-vrije stock clip art design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binding verbreken Illustraties en Stock Kunst. Zoek onder 445.154  Verbinding verbreken beschikbare illustraties en vector EPS clipart  grafieken van duizenden royalty-vrije stock clip art designer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11" b="10240"/>
                          <a:stretch/>
                        </pic:blipFill>
                        <pic:spPr bwMode="auto">
                          <a:xfrm>
                            <a:off x="0" y="0"/>
                            <a:ext cx="109918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7A1A">
              <w:rPr>
                <w:rFonts w:ascii="Cambria" w:eastAsia="Times New Roman" w:hAnsi="Cambria"/>
                <w:b/>
                <w:bCs/>
                <w:noProof/>
                <w:color w:val="1F497D"/>
                <w:kern w:val="32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2D71B0" wp14:editId="206F43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6675</wp:posOffset>
                      </wp:positionV>
                      <wp:extent cx="542925" cy="476885"/>
                      <wp:effectExtent l="0" t="0" r="28575" b="18415"/>
                      <wp:wrapNone/>
                      <wp:docPr id="29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768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75A99A" w14:textId="77777777" w:rsidR="00557A1A" w:rsidRPr="00AA4399" w:rsidRDefault="00557A1A" w:rsidP="00557A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nl-BE"/>
                                    </w:rPr>
                                  </w:pPr>
                                  <w:r w:rsidRPr="00AA4399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nl-B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2D71B0" id="_x0000_s1034" style="position:absolute;left:0;text-align:left;margin-left:0;margin-top:-5.25pt;width:42.75pt;height:3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" fillcolor="window" strokecolor="#385d8a" strokeweight="2pt">
                      <v:textbox>
                        <w:txbxContent>
                          <w:p w14:paraId="6575A99A" w14:textId="77777777" w:rsidR="00557A1A" w:rsidRPr="00AA4399" w:rsidRDefault="00557A1A" w:rsidP="00557A1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AA4399">
                              <w:rPr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7A1A">
              <w:rPr>
                <w:rFonts w:ascii="Cambria" w:eastAsia="Times New Roman" w:hAnsi="Cambria"/>
                <w:b/>
                <w:bCs/>
                <w:noProof/>
                <w:color w:val="1F497D"/>
                <w:kern w:val="32"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881723" wp14:editId="6AEC7E7E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-78105</wp:posOffset>
                      </wp:positionV>
                      <wp:extent cx="542925" cy="476885"/>
                      <wp:effectExtent l="0" t="0" r="28575" b="18415"/>
                      <wp:wrapNone/>
                      <wp:docPr id="30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768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FC279B" w14:textId="77777777" w:rsidR="00557A1A" w:rsidRPr="00AA4399" w:rsidRDefault="00557A1A" w:rsidP="00557A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nl-B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81723" id="_x0000_s1035" style="position:absolute;left:0;text-align:left;margin-left:124.4pt;margin-top:-6.15pt;width:42.75pt;height:3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" fillcolor="window" strokecolor="#385d8a" strokeweight="2pt">
                      <v:textbox>
                        <w:txbxContent>
                          <w:p w14:paraId="6EFC279B" w14:textId="77777777" w:rsidR="00557A1A" w:rsidRPr="00AA4399" w:rsidRDefault="00557A1A" w:rsidP="00557A1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57A1A">
              <w:rPr>
                <w:noProof/>
                <w:sz w:val="40"/>
                <w:szCs w:val="40"/>
                <w:lang w:val="nl-BE" w:eastAsia="en-GB"/>
              </w:rPr>
              <w:drawing>
                <wp:anchor distT="0" distB="0" distL="114300" distR="114300" simplePos="0" relativeHeight="251678720" behindDoc="0" locked="0" layoutInCell="1" allowOverlap="1" wp14:anchorId="0DBD8D61" wp14:editId="3BE58167">
                  <wp:simplePos x="0" y="0"/>
                  <wp:positionH relativeFrom="column">
                    <wp:posOffset>1404620</wp:posOffset>
                  </wp:positionH>
                  <wp:positionV relativeFrom="paragraph">
                    <wp:posOffset>421005</wp:posOffset>
                  </wp:positionV>
                  <wp:extent cx="840740" cy="751840"/>
                  <wp:effectExtent l="0" t="0" r="0" b="0"/>
                  <wp:wrapThrough wrapText="bothSides">
                    <wp:wrapPolygon edited="0">
                      <wp:start x="0" y="0"/>
                      <wp:lineTo x="0" y="20797"/>
                      <wp:lineTo x="21045" y="20797"/>
                      <wp:lineTo x="21045" y="0"/>
                      <wp:lineTo x="0" y="0"/>
                    </wp:wrapPolygon>
                  </wp:wrapThrough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75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5359E87F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Après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 xml:space="preserve">la coupure de tension, </w:t>
            </w:r>
            <w:r w:rsidRPr="00557A1A">
              <w:rPr>
                <w:sz w:val="40"/>
                <w:szCs w:val="40"/>
                <w:lang w:val="fr-FR"/>
              </w:rPr>
              <w:t>il n’y a plus de courant.</w:t>
            </w:r>
          </w:p>
        </w:tc>
      </w:tr>
      <w:tr w:rsidR="00557A1A" w:rsidRPr="005B7B2D" w14:paraId="32419151" w14:textId="77777777" w:rsidTr="00557A1A">
        <w:trPr>
          <w:trHeight w:val="1399"/>
        </w:trPr>
        <w:tc>
          <w:tcPr>
            <w:tcW w:w="4248" w:type="dxa"/>
            <w:vMerge/>
          </w:tcPr>
          <w:p w14:paraId="1A5FB541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103" w:type="dxa"/>
          </w:tcPr>
          <w:p w14:paraId="64B942B9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Na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 xml:space="preserve">de verbreking van de spanning </w:t>
            </w:r>
            <w:r w:rsidRPr="00557A1A">
              <w:rPr>
                <w:sz w:val="40"/>
                <w:szCs w:val="40"/>
                <w:lang w:val="nl-BE"/>
              </w:rPr>
              <w:t>is er geen stroom meer.</w:t>
            </w:r>
          </w:p>
        </w:tc>
      </w:tr>
      <w:tr w:rsidR="00557A1A" w:rsidRPr="00557A1A" w14:paraId="14883865" w14:textId="77777777" w:rsidTr="00557A1A">
        <w:trPr>
          <w:trHeight w:val="1012"/>
        </w:trPr>
        <w:tc>
          <w:tcPr>
            <w:tcW w:w="4248" w:type="dxa"/>
            <w:vMerge w:val="restart"/>
            <w:vAlign w:val="center"/>
          </w:tcPr>
          <w:p w14:paraId="1870AFAA" w14:textId="77777777" w:rsidR="00557A1A" w:rsidRPr="00557A1A" w:rsidRDefault="00557A1A" w:rsidP="00721EB3">
            <w:pPr>
              <w:spacing w:before="120"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</w:rPr>
              <w:drawing>
                <wp:inline distT="0" distB="0" distL="0" distR="0" wp14:anchorId="6EA22AFA" wp14:editId="5E579B80">
                  <wp:extent cx="1723292" cy="1579519"/>
                  <wp:effectExtent l="0" t="0" r="0" b="1905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8146" t="37699" r="47987" b="23392"/>
                          <a:stretch/>
                        </pic:blipFill>
                        <pic:spPr bwMode="auto">
                          <a:xfrm>
                            <a:off x="0" y="0"/>
                            <a:ext cx="1741150" cy="1595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60FBB10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Cette nuit, il y a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des travaux urgents.</w:t>
            </w:r>
          </w:p>
        </w:tc>
      </w:tr>
      <w:tr w:rsidR="00557A1A" w:rsidRPr="005B7B2D" w14:paraId="15AE5739" w14:textId="77777777" w:rsidTr="00557A1A">
        <w:trPr>
          <w:trHeight w:val="1126"/>
        </w:trPr>
        <w:tc>
          <w:tcPr>
            <w:tcW w:w="4248" w:type="dxa"/>
            <w:vMerge/>
          </w:tcPr>
          <w:p w14:paraId="48E83D87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103" w:type="dxa"/>
          </w:tcPr>
          <w:p w14:paraId="108D3EC9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Vannacht zijn er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dringende werken.</w:t>
            </w:r>
          </w:p>
        </w:tc>
      </w:tr>
    </w:tbl>
    <w:p w14:paraId="1732C020" w14:textId="77777777" w:rsidR="00557A1A" w:rsidRPr="003F0C2A" w:rsidRDefault="00557A1A">
      <w:pPr>
        <w:rPr>
          <w:lang w:val="nl-BE"/>
        </w:rPr>
      </w:pPr>
      <w:r w:rsidRPr="003F0C2A">
        <w:rPr>
          <w:lang w:val="nl-BE"/>
        </w:rPr>
        <w:br w:type="page"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557A1A" w:rsidRPr="00557A1A" w14:paraId="2453DAA3" w14:textId="77777777" w:rsidTr="00557A1A">
        <w:trPr>
          <w:trHeight w:val="983"/>
        </w:trPr>
        <w:tc>
          <w:tcPr>
            <w:tcW w:w="4248" w:type="dxa"/>
            <w:vMerge w:val="restart"/>
            <w:vAlign w:val="center"/>
          </w:tcPr>
          <w:p w14:paraId="5C54F401" w14:textId="7513E485" w:rsidR="00557A1A" w:rsidRPr="00557A1A" w:rsidRDefault="00557A1A" w:rsidP="00721EB3">
            <w:pPr>
              <w:spacing w:before="120"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61F55FE1" wp14:editId="4863D138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3020</wp:posOffset>
                  </wp:positionV>
                  <wp:extent cx="2223135" cy="1562100"/>
                  <wp:effectExtent l="0" t="0" r="5715" b="0"/>
                  <wp:wrapNone/>
                  <wp:docPr id="11017" name="Picture 1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474A52B" w14:textId="77777777" w:rsid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On fait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la protection</w:t>
            </w:r>
            <w:r w:rsidRPr="00557A1A">
              <w:rPr>
                <w:sz w:val="40"/>
                <w:szCs w:val="40"/>
                <w:lang w:val="fr-FR"/>
              </w:rPr>
              <w:t xml:space="preserve"> avec des signaux mobiles rouges.</w:t>
            </w:r>
          </w:p>
          <w:p w14:paraId="4221C373" w14:textId="3279C483" w:rsidR="005B7B2D" w:rsidRPr="005B7B2D" w:rsidRDefault="005B7B2D" w:rsidP="00721EB3">
            <w:pPr>
              <w:spacing w:before="120" w:after="12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557A1A" w:rsidRPr="005B7B2D" w14:paraId="735B1A05" w14:textId="77777777" w:rsidTr="00557A1A">
        <w:trPr>
          <w:trHeight w:val="1125"/>
        </w:trPr>
        <w:tc>
          <w:tcPr>
            <w:tcW w:w="4248" w:type="dxa"/>
            <w:vMerge/>
          </w:tcPr>
          <w:p w14:paraId="3FF75A1C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103" w:type="dxa"/>
          </w:tcPr>
          <w:p w14:paraId="0F48B52C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Men doet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de beveiliging</w:t>
            </w:r>
            <w:r w:rsidRPr="00557A1A">
              <w:rPr>
                <w:sz w:val="40"/>
                <w:szCs w:val="40"/>
                <w:lang w:val="nl-BE"/>
              </w:rPr>
              <w:t xml:space="preserve"> met rode mobiele seinen.</w:t>
            </w:r>
          </w:p>
        </w:tc>
      </w:tr>
      <w:tr w:rsidR="00557A1A" w:rsidRPr="00557A1A" w14:paraId="676BA4B6" w14:textId="77777777" w:rsidTr="00BE2883">
        <w:trPr>
          <w:trHeight w:val="1124"/>
        </w:trPr>
        <w:tc>
          <w:tcPr>
            <w:tcW w:w="4248" w:type="dxa"/>
            <w:vMerge w:val="restart"/>
            <w:vAlign w:val="center"/>
          </w:tcPr>
          <w:p w14:paraId="325751CF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593582B8" wp14:editId="74E49F69">
                  <wp:extent cx="2527540" cy="465826"/>
                  <wp:effectExtent l="0" t="0" r="6350" b="0"/>
                  <wp:docPr id="229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0453" t="46681" r="8025" b="29876"/>
                          <a:stretch/>
                        </pic:blipFill>
                        <pic:spPr bwMode="auto">
                          <a:xfrm>
                            <a:off x="0" y="0"/>
                            <a:ext cx="2527540" cy="46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AEA3E7A" w14:textId="08655EF6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Le conducteur de train </w:t>
            </w:r>
            <w:r w:rsidR="004A1622" w:rsidRPr="004A1622">
              <w:rPr>
                <w:sz w:val="40"/>
                <w:szCs w:val="40"/>
                <w:lang w:val="fr-FR"/>
              </w:rPr>
              <w:t xml:space="preserve">effectue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la couverture rapprochée</w:t>
            </w:r>
            <w:r w:rsidRPr="00557A1A">
              <w:rPr>
                <w:sz w:val="40"/>
                <w:szCs w:val="40"/>
                <w:lang w:val="fr-FR"/>
              </w:rPr>
              <w:t xml:space="preserve"> avec un signal mobile rouge et trois pétards.</w:t>
            </w:r>
          </w:p>
        </w:tc>
      </w:tr>
      <w:tr w:rsidR="00557A1A" w:rsidRPr="005B7B2D" w14:paraId="64BC2312" w14:textId="77777777" w:rsidTr="00BE2883">
        <w:trPr>
          <w:trHeight w:val="1267"/>
        </w:trPr>
        <w:tc>
          <w:tcPr>
            <w:tcW w:w="4248" w:type="dxa"/>
            <w:vMerge/>
          </w:tcPr>
          <w:p w14:paraId="279AC484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103" w:type="dxa"/>
          </w:tcPr>
          <w:p w14:paraId="7771D317" w14:textId="77777777" w:rsidR="00557A1A" w:rsidRPr="00557A1A" w:rsidRDefault="00557A1A" w:rsidP="00721EB3">
            <w:pPr>
              <w:spacing w:before="24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treinbestuurder doet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de dekking ter plaatse</w:t>
            </w:r>
            <w:r w:rsidRPr="00557A1A">
              <w:rPr>
                <w:sz w:val="40"/>
                <w:szCs w:val="40"/>
                <w:lang w:val="nl-BE"/>
              </w:rPr>
              <w:t xml:space="preserve"> met een rood mobiel sein en drie klappers.</w:t>
            </w:r>
          </w:p>
        </w:tc>
      </w:tr>
      <w:tr w:rsidR="00557A1A" w:rsidRPr="00557A1A" w14:paraId="061710EE" w14:textId="77777777" w:rsidTr="00BE2883">
        <w:trPr>
          <w:trHeight w:val="1215"/>
        </w:trPr>
        <w:tc>
          <w:tcPr>
            <w:tcW w:w="4248" w:type="dxa"/>
            <w:vMerge w:val="restart"/>
            <w:vAlign w:val="center"/>
          </w:tcPr>
          <w:p w14:paraId="209A6459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01C485CB" wp14:editId="6B4D7FF4">
                  <wp:extent cx="2544793" cy="729399"/>
                  <wp:effectExtent l="0" t="0" r="8255" b="0"/>
                  <wp:docPr id="231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6091" t="56158" r="26649" b="19750"/>
                          <a:stretch/>
                        </pic:blipFill>
                        <pic:spPr bwMode="auto">
                          <a:xfrm>
                            <a:off x="0" y="0"/>
                            <a:ext cx="2558198" cy="733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E087901" w14:textId="5ECD2D4D" w:rsidR="00557A1A" w:rsidRPr="00557A1A" w:rsidRDefault="00557A1A" w:rsidP="00721EB3">
            <w:pPr>
              <w:spacing w:before="24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>L</w:t>
            </w:r>
            <w:r w:rsidR="00D17C54">
              <w:rPr>
                <w:sz w:val="40"/>
                <w:szCs w:val="40"/>
                <w:lang w:val="fr-FR"/>
              </w:rPr>
              <w:t>’</w:t>
            </w:r>
            <w:r w:rsidR="004A1622" w:rsidRPr="004A1622">
              <w:rPr>
                <w:sz w:val="40"/>
                <w:szCs w:val="40"/>
                <w:lang w:val="fr-FR"/>
              </w:rPr>
              <w:t xml:space="preserve">agent de mouvement </w:t>
            </w:r>
            <w:r w:rsidRPr="00557A1A">
              <w:rPr>
                <w:sz w:val="40"/>
                <w:szCs w:val="40"/>
                <w:lang w:val="fr-FR"/>
              </w:rPr>
              <w:t xml:space="preserve">fait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la couverture définitive</w:t>
            </w:r>
            <w:r w:rsidRPr="00557A1A">
              <w:rPr>
                <w:sz w:val="40"/>
                <w:szCs w:val="40"/>
                <w:lang w:val="fr-FR"/>
              </w:rPr>
              <w:t xml:space="preserve"> avec des signaux d’arrêt desservis.</w:t>
            </w:r>
          </w:p>
        </w:tc>
      </w:tr>
      <w:tr w:rsidR="00557A1A" w:rsidRPr="005B7B2D" w14:paraId="325890A4" w14:textId="77777777" w:rsidTr="00BE2883">
        <w:trPr>
          <w:trHeight w:val="1307"/>
        </w:trPr>
        <w:tc>
          <w:tcPr>
            <w:tcW w:w="4248" w:type="dxa"/>
            <w:vMerge/>
          </w:tcPr>
          <w:p w14:paraId="3DF12DB6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103" w:type="dxa"/>
          </w:tcPr>
          <w:p w14:paraId="6873823F" w14:textId="7FF5C36C" w:rsidR="00557A1A" w:rsidRPr="00557A1A" w:rsidRDefault="00557A1A" w:rsidP="00721EB3">
            <w:pPr>
              <w:spacing w:before="24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</w:t>
            </w:r>
            <w:r w:rsidR="004A1622">
              <w:rPr>
                <w:sz w:val="40"/>
                <w:szCs w:val="40"/>
                <w:lang w:val="nl-BE"/>
              </w:rPr>
              <w:t>b</w:t>
            </w:r>
            <w:r w:rsidR="004A1622" w:rsidRPr="004A1622">
              <w:rPr>
                <w:sz w:val="40"/>
                <w:szCs w:val="40"/>
                <w:lang w:val="nl-BE"/>
              </w:rPr>
              <w:t>ediende beweging</w:t>
            </w:r>
            <w:r w:rsidRPr="00557A1A">
              <w:rPr>
                <w:sz w:val="40"/>
                <w:szCs w:val="40"/>
                <w:lang w:val="nl-BE"/>
              </w:rPr>
              <w:t xml:space="preserve"> doet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de definitieve dekking</w:t>
            </w:r>
            <w:r w:rsidRPr="00557A1A">
              <w:rPr>
                <w:sz w:val="40"/>
                <w:szCs w:val="40"/>
                <w:lang w:val="nl-BE"/>
              </w:rPr>
              <w:t xml:space="preserve"> met beheerde stopseinen.</w:t>
            </w:r>
          </w:p>
        </w:tc>
      </w:tr>
    </w:tbl>
    <w:p w14:paraId="0AB1B0AF" w14:textId="77777777" w:rsidR="00557A1A" w:rsidRPr="00557A1A" w:rsidRDefault="00557A1A" w:rsidP="00557A1A">
      <w:pPr>
        <w:rPr>
          <w:sz w:val="40"/>
          <w:szCs w:val="40"/>
          <w:lang w:val="nl-BE"/>
        </w:rPr>
      </w:pPr>
      <w:r w:rsidRPr="00557A1A">
        <w:rPr>
          <w:sz w:val="40"/>
          <w:szCs w:val="40"/>
          <w:lang w:val="nl-BE"/>
        </w:rPr>
        <w:br w:type="page"/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48"/>
        <w:gridCol w:w="4961"/>
      </w:tblGrid>
      <w:tr w:rsidR="00557A1A" w:rsidRPr="00557A1A" w14:paraId="5A254438" w14:textId="77777777" w:rsidTr="00721EB3">
        <w:trPr>
          <w:trHeight w:val="1135"/>
        </w:trPr>
        <w:tc>
          <w:tcPr>
            <w:tcW w:w="4248" w:type="dxa"/>
            <w:vMerge w:val="restart"/>
            <w:vAlign w:val="center"/>
          </w:tcPr>
          <w:p w14:paraId="5DD3D987" w14:textId="77777777" w:rsidR="00557A1A" w:rsidRPr="00557A1A" w:rsidRDefault="00557A1A" w:rsidP="00721EB3">
            <w:pPr>
              <w:spacing w:before="120" w:line="360" w:lineRule="auto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32B13A" wp14:editId="0EC5B2C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65430</wp:posOffset>
                      </wp:positionV>
                      <wp:extent cx="254000" cy="412750"/>
                      <wp:effectExtent l="19050" t="19050" r="50800" b="44450"/>
                      <wp:wrapNone/>
                      <wp:docPr id="31" name="Rechte verbindingslijn met pij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412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249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31" o:spid="_x0000_s1026" type="#_x0000_t32" style="position:absolute;margin-left:7.3pt;margin-top:20.9pt;width:20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51671776" wp14:editId="7AFBEE0B">
                  <wp:extent cx="2322086" cy="1233577"/>
                  <wp:effectExtent l="0" t="0" r="2540" b="5080"/>
                  <wp:docPr id="232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6489" t="35068" r="39794" b="33077"/>
                          <a:stretch/>
                        </pic:blipFill>
                        <pic:spPr bwMode="auto">
                          <a:xfrm>
                            <a:off x="0" y="0"/>
                            <a:ext cx="2337730" cy="1241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34CF37A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L’homme marche en dehors de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la zone dangereuse</w:t>
            </w:r>
            <w:r w:rsidRPr="00557A1A">
              <w:rPr>
                <w:sz w:val="40"/>
                <w:szCs w:val="40"/>
                <w:lang w:val="fr-FR"/>
              </w:rPr>
              <w:t>.</w:t>
            </w:r>
          </w:p>
        </w:tc>
      </w:tr>
      <w:tr w:rsidR="00557A1A" w:rsidRPr="005B7B2D" w14:paraId="11E4DD71" w14:textId="77777777" w:rsidTr="00721EB3">
        <w:trPr>
          <w:trHeight w:val="1269"/>
        </w:trPr>
        <w:tc>
          <w:tcPr>
            <w:tcW w:w="4248" w:type="dxa"/>
            <w:vMerge/>
          </w:tcPr>
          <w:p w14:paraId="62B6FB52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61" w:type="dxa"/>
          </w:tcPr>
          <w:p w14:paraId="20D476F8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man loopt buiten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de gevarenzone</w:t>
            </w:r>
            <w:r w:rsidRPr="00557A1A">
              <w:rPr>
                <w:sz w:val="40"/>
                <w:szCs w:val="40"/>
                <w:lang w:val="nl-BE"/>
              </w:rPr>
              <w:t>.</w:t>
            </w:r>
          </w:p>
        </w:tc>
      </w:tr>
      <w:tr w:rsidR="00557A1A" w:rsidRPr="00557A1A" w14:paraId="4907A1DA" w14:textId="77777777" w:rsidTr="00721EB3">
        <w:trPr>
          <w:trHeight w:val="918"/>
        </w:trPr>
        <w:tc>
          <w:tcPr>
            <w:tcW w:w="4248" w:type="dxa"/>
            <w:vMerge w:val="restart"/>
            <w:vAlign w:val="center"/>
          </w:tcPr>
          <w:p w14:paraId="1A42EFA1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en-GB" w:eastAsia="en-GB"/>
              </w:rPr>
            </w:pPr>
            <w:r w:rsidRPr="00557A1A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93056" behindDoc="0" locked="0" layoutInCell="1" allowOverlap="1" wp14:anchorId="7850521D" wp14:editId="48311A2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175</wp:posOffset>
                  </wp:positionV>
                  <wp:extent cx="2549525" cy="1529715"/>
                  <wp:effectExtent l="0" t="0" r="3175" b="0"/>
                  <wp:wrapNone/>
                  <wp:docPr id="225" name="Afbeelding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38" t="54293" r="35411" b="19508"/>
                          <a:stretch/>
                        </pic:blipFill>
                        <pic:spPr bwMode="auto">
                          <a:xfrm>
                            <a:off x="0" y="0"/>
                            <a:ext cx="2549525" cy="152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4EFA7DE" w14:textId="3F74EB9C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b/>
                <w:bCs/>
                <w:sz w:val="40"/>
                <w:szCs w:val="40"/>
                <w:lang w:val="fr-FR"/>
              </w:rPr>
              <w:t>La composition autorisée</w:t>
            </w:r>
            <w:r w:rsidRPr="00557A1A">
              <w:rPr>
                <w:sz w:val="40"/>
                <w:szCs w:val="40"/>
                <w:lang w:val="fr-FR"/>
              </w:rPr>
              <w:t xml:space="preserve"> se trouve sur l’autocollant.</w:t>
            </w:r>
          </w:p>
        </w:tc>
      </w:tr>
      <w:tr w:rsidR="00557A1A" w:rsidRPr="005B7B2D" w14:paraId="761317C6" w14:textId="77777777" w:rsidTr="00721EB3">
        <w:trPr>
          <w:trHeight w:val="1115"/>
        </w:trPr>
        <w:tc>
          <w:tcPr>
            <w:tcW w:w="4248" w:type="dxa"/>
            <w:vMerge/>
          </w:tcPr>
          <w:p w14:paraId="44D8F67F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61" w:type="dxa"/>
          </w:tcPr>
          <w:p w14:paraId="527538DB" w14:textId="037F941F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b/>
                <w:bCs/>
                <w:sz w:val="40"/>
                <w:szCs w:val="40"/>
                <w:lang w:val="nl-BE"/>
              </w:rPr>
              <w:t>De toegelaten samenstelling</w:t>
            </w:r>
            <w:r w:rsidRPr="00557A1A">
              <w:rPr>
                <w:sz w:val="40"/>
                <w:szCs w:val="40"/>
                <w:lang w:val="nl-BE"/>
              </w:rPr>
              <w:t xml:space="preserve"> staat op de zelfklever.</w:t>
            </w:r>
          </w:p>
        </w:tc>
      </w:tr>
      <w:tr w:rsidR="00557A1A" w:rsidRPr="00557A1A" w14:paraId="4369C71F" w14:textId="77777777" w:rsidTr="00721EB3">
        <w:trPr>
          <w:trHeight w:val="805"/>
        </w:trPr>
        <w:tc>
          <w:tcPr>
            <w:tcW w:w="4248" w:type="dxa"/>
            <w:vMerge w:val="restart"/>
            <w:vAlign w:val="center"/>
          </w:tcPr>
          <w:p w14:paraId="462F085F" w14:textId="77777777" w:rsidR="00557A1A" w:rsidRPr="00557A1A" w:rsidRDefault="00557A1A" w:rsidP="00721EB3">
            <w:pPr>
              <w:spacing w:line="360" w:lineRule="auto"/>
              <w:jc w:val="center"/>
              <w:rPr>
                <w:i/>
                <w:iCs/>
                <w:noProof/>
                <w:sz w:val="40"/>
                <w:szCs w:val="40"/>
                <w:lang w:val="en-GB" w:eastAsia="en-GB"/>
              </w:rPr>
            </w:pPr>
            <w:r w:rsidRPr="00557A1A">
              <w:rPr>
                <w:i/>
                <w:iCs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94080" behindDoc="0" locked="0" layoutInCell="1" allowOverlap="1" wp14:anchorId="74ECC0BB" wp14:editId="13121CC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30480</wp:posOffset>
                  </wp:positionV>
                  <wp:extent cx="2142490" cy="2090420"/>
                  <wp:effectExtent l="0" t="0" r="0" b="5080"/>
                  <wp:wrapNone/>
                  <wp:docPr id="235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88" t="43561" r="28953" b="29778"/>
                          <a:stretch/>
                        </pic:blipFill>
                        <pic:spPr bwMode="auto">
                          <a:xfrm>
                            <a:off x="0" y="0"/>
                            <a:ext cx="2142490" cy="209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560F37D" w14:textId="356273DC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557A1A">
              <w:rPr>
                <w:b/>
                <w:bCs/>
                <w:sz w:val="40"/>
                <w:szCs w:val="40"/>
              </w:rPr>
              <w:t>La vitesse maximale autorisée</w:t>
            </w:r>
            <w:r w:rsidRPr="00557A1A">
              <w:rPr>
                <w:sz w:val="40"/>
                <w:szCs w:val="40"/>
              </w:rPr>
              <w:t xml:space="preserve"> sur cette ligne est 20 km/h.</w:t>
            </w:r>
          </w:p>
        </w:tc>
      </w:tr>
      <w:tr w:rsidR="00557A1A" w:rsidRPr="005B7B2D" w14:paraId="42002FAC" w14:textId="77777777" w:rsidTr="00721EB3">
        <w:trPr>
          <w:trHeight w:val="1541"/>
        </w:trPr>
        <w:tc>
          <w:tcPr>
            <w:tcW w:w="4248" w:type="dxa"/>
            <w:vMerge/>
          </w:tcPr>
          <w:p w14:paraId="4C08B964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61" w:type="dxa"/>
          </w:tcPr>
          <w:p w14:paraId="05BD15F6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b/>
                <w:bCs/>
                <w:sz w:val="40"/>
                <w:szCs w:val="40"/>
                <w:lang w:val="nl-BE"/>
              </w:rPr>
              <w:t>De maximale toegelaten snelheid</w:t>
            </w:r>
            <w:r w:rsidRPr="00557A1A">
              <w:rPr>
                <w:sz w:val="40"/>
                <w:szCs w:val="40"/>
                <w:lang w:val="nl-BE"/>
              </w:rPr>
              <w:t xml:space="preserve"> op deze lijn is 20 km/u.</w:t>
            </w:r>
          </w:p>
        </w:tc>
      </w:tr>
      <w:tr w:rsidR="00557A1A" w:rsidRPr="00557A1A" w14:paraId="3D528257" w14:textId="77777777" w:rsidTr="00721EB3">
        <w:trPr>
          <w:trHeight w:val="1137"/>
        </w:trPr>
        <w:tc>
          <w:tcPr>
            <w:tcW w:w="4248" w:type="dxa"/>
            <w:vMerge w:val="restart"/>
            <w:vAlign w:val="center"/>
          </w:tcPr>
          <w:p w14:paraId="1C31A0E5" w14:textId="6726E11B" w:rsidR="00557A1A" w:rsidRPr="00557A1A" w:rsidRDefault="00557A1A" w:rsidP="00721EB3">
            <w:pPr>
              <w:spacing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nl-BE" w:eastAsia="en-GB"/>
              </w:rPr>
              <w:drawing>
                <wp:inline distT="0" distB="0" distL="0" distR="0" wp14:anchorId="68185788" wp14:editId="08E2E190">
                  <wp:extent cx="2468880" cy="829310"/>
                  <wp:effectExtent l="0" t="0" r="7620" b="8890"/>
                  <wp:docPr id="224" name="Afbeelding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F628A4" w14:textId="77777777" w:rsidR="00557A1A" w:rsidRPr="00557A1A" w:rsidRDefault="00557A1A" w:rsidP="00721EB3">
            <w:pPr>
              <w:spacing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02F40D09" wp14:editId="67A4BCD4">
                  <wp:extent cx="1983626" cy="1233578"/>
                  <wp:effectExtent l="0" t="0" r="0" b="5080"/>
                  <wp:docPr id="236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3783" t="47380" r="55144" b="29313"/>
                          <a:stretch/>
                        </pic:blipFill>
                        <pic:spPr bwMode="auto">
                          <a:xfrm>
                            <a:off x="0" y="0"/>
                            <a:ext cx="1998393" cy="124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C81DEF1" w14:textId="507DAD84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b/>
                <w:bCs/>
                <w:sz w:val="40"/>
                <w:szCs w:val="40"/>
                <w:lang w:val="fr-FR"/>
              </w:rPr>
              <w:t>Le parcours d’un VND</w:t>
            </w:r>
            <w:r w:rsidRPr="00557A1A">
              <w:rPr>
                <w:sz w:val="40"/>
                <w:szCs w:val="40"/>
                <w:lang w:val="fr-FR"/>
              </w:rPr>
              <w:t xml:space="preserve"> </w:t>
            </w:r>
            <w:r w:rsidR="004A1622" w:rsidRPr="004A1622">
              <w:rPr>
                <w:sz w:val="40"/>
                <w:szCs w:val="40"/>
                <w:lang w:val="fr-FR"/>
              </w:rPr>
              <w:t xml:space="preserve">s’effectue </w:t>
            </w:r>
            <w:r w:rsidR="004A1622" w:rsidRPr="004A1622">
              <w:rPr>
                <w:b/>
                <w:bCs/>
                <w:sz w:val="40"/>
                <w:szCs w:val="40"/>
                <w:lang w:val="fr-FR"/>
              </w:rPr>
              <w:t>en marche à vue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.</w:t>
            </w:r>
          </w:p>
        </w:tc>
      </w:tr>
      <w:tr w:rsidR="00557A1A" w:rsidRPr="005B7B2D" w14:paraId="568F555B" w14:textId="77777777" w:rsidTr="00721EB3">
        <w:trPr>
          <w:trHeight w:val="1111"/>
        </w:trPr>
        <w:tc>
          <w:tcPr>
            <w:tcW w:w="4248" w:type="dxa"/>
            <w:vMerge/>
          </w:tcPr>
          <w:p w14:paraId="215F25B0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61" w:type="dxa"/>
          </w:tcPr>
          <w:p w14:paraId="597FB770" w14:textId="77777777" w:rsidR="00BE2883" w:rsidRPr="00993BB5" w:rsidRDefault="00BE2883" w:rsidP="00721EB3">
            <w:pPr>
              <w:spacing w:before="120" w:after="120"/>
              <w:jc w:val="center"/>
              <w:rPr>
                <w:b/>
                <w:bCs/>
                <w:sz w:val="40"/>
                <w:szCs w:val="40"/>
              </w:rPr>
            </w:pPr>
          </w:p>
          <w:p w14:paraId="5A35A1DC" w14:textId="0DB0FA51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b/>
                <w:bCs/>
                <w:sz w:val="40"/>
                <w:szCs w:val="40"/>
                <w:lang w:val="nl-BE"/>
              </w:rPr>
              <w:t>De rit van een NDV</w:t>
            </w:r>
            <w:r w:rsidRPr="00557A1A">
              <w:rPr>
                <w:sz w:val="40"/>
                <w:szCs w:val="40"/>
                <w:lang w:val="nl-BE"/>
              </w:rPr>
              <w:t xml:space="preserve"> gebeurt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op zicht</w:t>
            </w:r>
            <w:r w:rsidRPr="00557A1A">
              <w:rPr>
                <w:sz w:val="40"/>
                <w:szCs w:val="40"/>
                <w:lang w:val="nl-BE"/>
              </w:rPr>
              <w:t>.</w:t>
            </w:r>
          </w:p>
        </w:tc>
      </w:tr>
    </w:tbl>
    <w:p w14:paraId="3D2E195F" w14:textId="77777777" w:rsidR="00557A1A" w:rsidRDefault="00557A1A" w:rsidP="00557A1A">
      <w:pPr>
        <w:rPr>
          <w:rFonts w:ascii="Cambria" w:eastAsia="Times New Roman" w:hAnsi="Cambria"/>
          <w:b/>
          <w:bCs/>
          <w:color w:val="1F497D"/>
          <w:kern w:val="32"/>
          <w:sz w:val="28"/>
          <w:szCs w:val="32"/>
          <w:lang w:val="nl-BE"/>
        </w:rPr>
      </w:pPr>
      <w:r>
        <w:rPr>
          <w:rFonts w:ascii="Cambria" w:eastAsia="Times New Roman" w:hAnsi="Cambria"/>
          <w:b/>
          <w:bCs/>
          <w:color w:val="1F497D"/>
          <w:kern w:val="32"/>
          <w:sz w:val="28"/>
          <w:szCs w:val="32"/>
          <w:lang w:val="nl-BE"/>
        </w:rPr>
        <w:br w:type="page"/>
      </w:r>
    </w:p>
    <w:p w14:paraId="2E4136E2" w14:textId="77777777" w:rsidR="00557A1A" w:rsidRDefault="00557A1A" w:rsidP="00557A1A">
      <w:pPr>
        <w:pStyle w:val="Titre2HR"/>
        <w:numPr>
          <w:ilvl w:val="0"/>
          <w:numId w:val="0"/>
        </w:numPr>
        <w:ind w:left="360" w:hanging="360"/>
        <w:rPr>
          <w:lang w:val="nl-BE"/>
        </w:rPr>
      </w:pPr>
      <w:bookmarkStart w:id="1" w:name="_Toc80948072"/>
      <w:r>
        <w:rPr>
          <w:lang w:val="nl-BE"/>
        </w:rPr>
        <w:lastRenderedPageBreak/>
        <w:t>enkele acties</w:t>
      </w:r>
      <w:bookmarkEnd w:id="1"/>
    </w:p>
    <w:p w14:paraId="16E341A3" w14:textId="77777777" w:rsidR="00557A1A" w:rsidRDefault="00557A1A" w:rsidP="00557A1A">
      <w:pPr>
        <w:rPr>
          <w:rFonts w:ascii="Cambria" w:eastAsia="Times New Roman" w:hAnsi="Cambria"/>
          <w:b/>
          <w:bCs/>
          <w:color w:val="1F497D"/>
          <w:kern w:val="32"/>
          <w:sz w:val="28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557A1A" w:rsidRPr="00557A1A" w14:paraId="079C4A5C" w14:textId="77777777" w:rsidTr="00721EB3">
        <w:trPr>
          <w:trHeight w:val="1050"/>
        </w:trPr>
        <w:tc>
          <w:tcPr>
            <w:tcW w:w="4248" w:type="dxa"/>
            <w:vMerge w:val="restart"/>
            <w:vAlign w:val="center"/>
          </w:tcPr>
          <w:p w14:paraId="2759D346" w14:textId="2291EEAC" w:rsidR="00557A1A" w:rsidRPr="00557A1A" w:rsidRDefault="005B7B2D" w:rsidP="00721EB3">
            <w:pPr>
              <w:spacing w:before="120"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7214" behindDoc="0" locked="0" layoutInCell="1" allowOverlap="1" wp14:anchorId="05EC5F38" wp14:editId="22B8F30A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40005</wp:posOffset>
                  </wp:positionV>
                  <wp:extent cx="1767840" cy="1319530"/>
                  <wp:effectExtent l="0" t="0" r="3810" b="0"/>
                  <wp:wrapNone/>
                  <wp:docPr id="238" name="Afbeelding 39" descr="mensen begeleiden - GGz De Viersp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nsen begeleiden - GGz De Viersp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A1A" w:rsidRPr="00557A1A">
              <w:rPr>
                <w:noProof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ECF174" wp14:editId="5DF7B0D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71120</wp:posOffset>
                      </wp:positionV>
                      <wp:extent cx="591185" cy="340360"/>
                      <wp:effectExtent l="0" t="0" r="18415" b="2159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185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18191" w14:textId="77777777" w:rsidR="00557A1A" w:rsidRDefault="00557A1A" w:rsidP="00557A1A"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nl-BE"/>
                                    </w:rPr>
                                    <w:t>Pa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ECF174" id="Rectangle: Rounded Corners 27" o:spid="_x0000_s1036" style="position:absolute;left:0;text-align:left;margin-left:143.7pt;margin-top:5.6pt;width:46.55pt;height: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" fillcolor="white [3212]" strokecolor="#ffc000" strokeweight="2pt">
                      <v:textbox>
                        <w:txbxContent>
                          <w:p w14:paraId="3B218191" w14:textId="77777777" w:rsidR="00557A1A" w:rsidRDefault="00557A1A" w:rsidP="00557A1A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nl-BE"/>
                              </w:rPr>
                              <w:t>Pau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57A1A" w:rsidRPr="00557A1A">
              <w:rPr>
                <w:noProof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488081" wp14:editId="60A06438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28270</wp:posOffset>
                      </wp:positionV>
                      <wp:extent cx="591185" cy="340360"/>
                      <wp:effectExtent l="0" t="0" r="18415" b="21590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185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62B39" w14:textId="77777777" w:rsidR="00557A1A" w:rsidRPr="00A6301C" w:rsidRDefault="00557A1A" w:rsidP="00557A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nl-BE"/>
                                    </w:rPr>
                                  </w:pPr>
                                  <w:r w:rsidRPr="00A6301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nl-BE"/>
                                    </w:rPr>
                                    <w:t>John</w:t>
                                  </w:r>
                                </w:p>
                                <w:p w14:paraId="4DB51275" w14:textId="77777777" w:rsidR="00557A1A" w:rsidRDefault="00557A1A" w:rsidP="00557A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88081" id="Rectangle: Rounded Corners 26" o:spid="_x0000_s1031" style="position:absolute;left:0;text-align:left;margin-left:27.3pt;margin-top:10.1pt;width:46.55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" fillcolor="white [3212]" strokecolor="#243f60 [1604]" strokeweight="2pt">
                      <v:textbox>
                        <w:txbxContent>
                          <w:p w14:paraId="7E062B39" w14:textId="77777777" w:rsidR="00557A1A" w:rsidRPr="00A6301C" w:rsidRDefault="00557A1A" w:rsidP="00557A1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A6301C">
                              <w:rPr>
                                <w:color w:val="000000" w:themeColor="text1"/>
                                <w:sz w:val="28"/>
                                <w:szCs w:val="28"/>
                                <w:lang w:val="nl-BE"/>
                              </w:rPr>
                              <w:t>John</w:t>
                            </w:r>
                          </w:p>
                          <w:p w14:paraId="4DB51275" w14:textId="77777777" w:rsidR="00557A1A" w:rsidRDefault="00557A1A" w:rsidP="00557A1A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68" w:type="dxa"/>
          </w:tcPr>
          <w:p w14:paraId="3C0ADBBA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Paul </w:t>
            </w:r>
            <w:proofErr w:type="spellStart"/>
            <w:r w:rsidRPr="00557A1A">
              <w:rPr>
                <w:b/>
                <w:bCs/>
                <w:sz w:val="40"/>
                <w:szCs w:val="40"/>
                <w:lang w:val="nl-BE"/>
              </w:rPr>
              <w:t>accompagne</w:t>
            </w:r>
            <w:proofErr w:type="spellEnd"/>
            <w:r w:rsidRPr="00557A1A">
              <w:rPr>
                <w:sz w:val="40"/>
                <w:szCs w:val="40"/>
                <w:lang w:val="nl-BE"/>
              </w:rPr>
              <w:t xml:space="preserve"> John. </w:t>
            </w:r>
          </w:p>
        </w:tc>
      </w:tr>
      <w:tr w:rsidR="00557A1A" w:rsidRPr="00557A1A" w14:paraId="0517D2ED" w14:textId="77777777" w:rsidTr="00721EB3">
        <w:trPr>
          <w:trHeight w:val="1121"/>
        </w:trPr>
        <w:tc>
          <w:tcPr>
            <w:tcW w:w="4248" w:type="dxa"/>
            <w:vMerge/>
          </w:tcPr>
          <w:p w14:paraId="11DD7275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777CAD78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Paul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vergezelt</w:t>
            </w:r>
            <w:r w:rsidRPr="00557A1A">
              <w:rPr>
                <w:sz w:val="40"/>
                <w:szCs w:val="40"/>
                <w:lang w:val="nl-BE"/>
              </w:rPr>
              <w:t xml:space="preserve"> John. </w:t>
            </w:r>
          </w:p>
        </w:tc>
      </w:tr>
      <w:tr w:rsidR="00557A1A" w:rsidRPr="00557A1A" w14:paraId="214AB04F" w14:textId="77777777" w:rsidTr="00721EB3">
        <w:trPr>
          <w:trHeight w:val="805"/>
        </w:trPr>
        <w:tc>
          <w:tcPr>
            <w:tcW w:w="4248" w:type="dxa"/>
            <w:vMerge w:val="restart"/>
            <w:vAlign w:val="center"/>
          </w:tcPr>
          <w:p w14:paraId="6072E21C" w14:textId="77777777" w:rsidR="00557A1A" w:rsidRPr="00557A1A" w:rsidRDefault="00557A1A" w:rsidP="00721EB3">
            <w:pPr>
              <w:spacing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195CC02" wp14:editId="2AC02DA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30810</wp:posOffset>
                  </wp:positionV>
                  <wp:extent cx="2547620" cy="1616111"/>
                  <wp:effectExtent l="0" t="0" r="5080" b="3175"/>
                  <wp:wrapNone/>
                  <wp:docPr id="2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9" t="32657" r="39489" b="28789"/>
                          <a:stretch/>
                        </pic:blipFill>
                        <pic:spPr bwMode="auto">
                          <a:xfrm>
                            <a:off x="0" y="0"/>
                            <a:ext cx="2547620" cy="1616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32592770" w14:textId="77777777" w:rsidR="00557A1A" w:rsidRPr="00557A1A" w:rsidRDefault="00557A1A" w:rsidP="00721EB3">
            <w:pPr>
              <w:jc w:val="center"/>
              <w:rPr>
                <w:sz w:val="40"/>
                <w:szCs w:val="40"/>
              </w:rPr>
            </w:pPr>
            <w:r w:rsidRPr="00557A1A">
              <w:rPr>
                <w:sz w:val="40"/>
                <w:szCs w:val="40"/>
              </w:rPr>
              <w:t xml:space="preserve">Le bras de la grue </w:t>
            </w:r>
            <w:r w:rsidRPr="00557A1A">
              <w:rPr>
                <w:b/>
                <w:bCs/>
                <w:sz w:val="40"/>
                <w:szCs w:val="40"/>
              </w:rPr>
              <w:t>engage</w:t>
            </w:r>
            <w:r w:rsidRPr="00557A1A">
              <w:rPr>
                <w:sz w:val="40"/>
                <w:szCs w:val="40"/>
              </w:rPr>
              <w:t xml:space="preserve"> le gabarit des obstacles de la voie. </w:t>
            </w:r>
          </w:p>
        </w:tc>
      </w:tr>
      <w:tr w:rsidR="00557A1A" w:rsidRPr="005B7B2D" w14:paraId="21378829" w14:textId="77777777" w:rsidTr="00721EB3">
        <w:trPr>
          <w:trHeight w:val="1746"/>
        </w:trPr>
        <w:tc>
          <w:tcPr>
            <w:tcW w:w="4248" w:type="dxa"/>
            <w:vMerge/>
          </w:tcPr>
          <w:p w14:paraId="495A7827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2EC04583" w14:textId="77777777" w:rsidR="00557A1A" w:rsidRPr="00557A1A" w:rsidRDefault="00557A1A" w:rsidP="00721EB3">
            <w:pPr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arm van de kraan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dringt in</w:t>
            </w:r>
            <w:r w:rsidRPr="00557A1A">
              <w:rPr>
                <w:sz w:val="40"/>
                <w:szCs w:val="40"/>
                <w:lang w:val="nl-BE"/>
              </w:rPr>
              <w:t xml:space="preserve"> </w:t>
            </w:r>
            <w:proofErr w:type="spellStart"/>
            <w:r w:rsidRPr="00557A1A">
              <w:rPr>
                <w:sz w:val="40"/>
                <w:szCs w:val="40"/>
                <w:lang w:val="nl-BE"/>
              </w:rPr>
              <w:t>in</w:t>
            </w:r>
            <w:proofErr w:type="spellEnd"/>
            <w:r w:rsidRPr="00557A1A">
              <w:rPr>
                <w:sz w:val="40"/>
                <w:szCs w:val="40"/>
                <w:lang w:val="nl-BE"/>
              </w:rPr>
              <w:t xml:space="preserve"> het </w:t>
            </w:r>
            <w:proofErr w:type="spellStart"/>
            <w:r w:rsidRPr="00557A1A">
              <w:rPr>
                <w:sz w:val="40"/>
                <w:szCs w:val="40"/>
                <w:lang w:val="nl-BE"/>
              </w:rPr>
              <w:t>vrijeruimteprofiel</w:t>
            </w:r>
            <w:proofErr w:type="spellEnd"/>
            <w:r w:rsidRPr="00557A1A">
              <w:rPr>
                <w:sz w:val="40"/>
                <w:szCs w:val="40"/>
                <w:lang w:val="nl-BE"/>
              </w:rPr>
              <w:t xml:space="preserve"> van het spoor.</w:t>
            </w:r>
          </w:p>
        </w:tc>
      </w:tr>
      <w:tr w:rsidR="00557A1A" w:rsidRPr="00557A1A" w14:paraId="331E4279" w14:textId="77777777" w:rsidTr="00721EB3">
        <w:trPr>
          <w:trHeight w:val="805"/>
        </w:trPr>
        <w:tc>
          <w:tcPr>
            <w:tcW w:w="4248" w:type="dxa"/>
            <w:vMerge w:val="restart"/>
            <w:vAlign w:val="center"/>
          </w:tcPr>
          <w:p w14:paraId="4B837179" w14:textId="77777777" w:rsidR="00557A1A" w:rsidRPr="00557A1A" w:rsidRDefault="00557A1A" w:rsidP="00721EB3">
            <w:pPr>
              <w:spacing w:before="120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29A48A6E" wp14:editId="285F763A">
                  <wp:extent cx="2518833" cy="959999"/>
                  <wp:effectExtent l="0" t="0" r="0" b="0"/>
                  <wp:docPr id="11019" name="Picture 11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518833" cy="959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0CA50E32" w14:textId="004EEAE2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Pour la protection, il faut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libérer</w:t>
            </w:r>
            <w:r w:rsidRPr="00557A1A">
              <w:rPr>
                <w:sz w:val="40"/>
                <w:szCs w:val="40"/>
                <w:lang w:val="fr-FR"/>
              </w:rPr>
              <w:t xml:space="preserve"> la </w:t>
            </w:r>
            <w:r w:rsidR="004A1622">
              <w:rPr>
                <w:sz w:val="40"/>
                <w:szCs w:val="40"/>
                <w:lang w:val="fr-FR"/>
              </w:rPr>
              <w:t>zone dangereuse</w:t>
            </w:r>
            <w:r w:rsidRPr="00557A1A">
              <w:rPr>
                <w:sz w:val="40"/>
                <w:szCs w:val="40"/>
                <w:lang w:val="fr-FR"/>
              </w:rPr>
              <w:t>.</w:t>
            </w:r>
          </w:p>
        </w:tc>
      </w:tr>
      <w:tr w:rsidR="00557A1A" w:rsidRPr="005B7B2D" w14:paraId="565723D0" w14:textId="77777777" w:rsidTr="004A1622">
        <w:trPr>
          <w:trHeight w:val="852"/>
        </w:trPr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2AE8D92D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41E0562F" w14:textId="2078D68E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Voor de beveiliging moet men de </w:t>
            </w:r>
            <w:r w:rsidR="004A1622">
              <w:rPr>
                <w:sz w:val="40"/>
                <w:szCs w:val="40"/>
                <w:lang w:val="nl-BE"/>
              </w:rPr>
              <w:t>gevarenzone</w:t>
            </w:r>
            <w:r w:rsidRPr="00557A1A">
              <w:rPr>
                <w:sz w:val="40"/>
                <w:szCs w:val="40"/>
                <w:lang w:val="nl-BE"/>
              </w:rPr>
              <w:t xml:space="preserve">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vrijmaken</w:t>
            </w:r>
            <w:r w:rsidRPr="00557A1A">
              <w:rPr>
                <w:sz w:val="40"/>
                <w:szCs w:val="40"/>
                <w:lang w:val="nl-BE"/>
              </w:rPr>
              <w:t>.</w:t>
            </w:r>
          </w:p>
        </w:tc>
      </w:tr>
      <w:tr w:rsidR="00557A1A" w:rsidRPr="00557A1A" w14:paraId="11E1BE03" w14:textId="77777777" w:rsidTr="00721EB3">
        <w:trPr>
          <w:trHeight w:val="1101"/>
        </w:trPr>
        <w:tc>
          <w:tcPr>
            <w:tcW w:w="4248" w:type="dxa"/>
            <w:vMerge w:val="restart"/>
          </w:tcPr>
          <w:p w14:paraId="34DEC592" w14:textId="77777777" w:rsidR="00557A1A" w:rsidRPr="00557A1A" w:rsidRDefault="00557A1A" w:rsidP="00721EB3">
            <w:pPr>
              <w:spacing w:before="120"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95104" behindDoc="0" locked="0" layoutInCell="1" allowOverlap="1" wp14:anchorId="4A572658" wp14:editId="003E0C7E">
                  <wp:simplePos x="0" y="0"/>
                  <wp:positionH relativeFrom="column">
                    <wp:posOffset>357532</wp:posOffset>
                  </wp:positionH>
                  <wp:positionV relativeFrom="paragraph">
                    <wp:posOffset>153173</wp:posOffset>
                  </wp:positionV>
                  <wp:extent cx="1874703" cy="1248507"/>
                  <wp:effectExtent l="0" t="0" r="0" b="8890"/>
                  <wp:wrapNone/>
                  <wp:docPr id="227" name="Afbeelding 227" descr="Infr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r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703" cy="124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614E3F5D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Le train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franchit</w:t>
            </w:r>
            <w:r w:rsidRPr="00557A1A">
              <w:rPr>
                <w:sz w:val="40"/>
                <w:szCs w:val="40"/>
                <w:lang w:val="fr-FR"/>
              </w:rPr>
              <w:t xml:space="preserve"> le passage à niveau. </w:t>
            </w:r>
          </w:p>
        </w:tc>
      </w:tr>
      <w:tr w:rsidR="00557A1A" w:rsidRPr="005B7B2D" w14:paraId="437B49C4" w14:textId="77777777" w:rsidTr="004A1622">
        <w:trPr>
          <w:trHeight w:val="1131"/>
        </w:trPr>
        <w:tc>
          <w:tcPr>
            <w:tcW w:w="4248" w:type="dxa"/>
            <w:vMerge/>
            <w:tcBorders>
              <w:bottom w:val="single" w:sz="4" w:space="0" w:color="auto"/>
            </w:tcBorders>
          </w:tcPr>
          <w:p w14:paraId="1C4329CC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14:paraId="57A72D22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trein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overschrijdt</w:t>
            </w:r>
            <w:r w:rsidRPr="00557A1A">
              <w:rPr>
                <w:sz w:val="40"/>
                <w:szCs w:val="40"/>
                <w:lang w:val="nl-BE"/>
              </w:rPr>
              <w:t xml:space="preserve"> de overweg. </w:t>
            </w:r>
          </w:p>
        </w:tc>
      </w:tr>
    </w:tbl>
    <w:p w14:paraId="6771DE84" w14:textId="01428655" w:rsidR="005B7B2D" w:rsidRDefault="005B7B2D"/>
    <w:p w14:paraId="70281CB4" w14:textId="77777777" w:rsidR="005B7B2D" w:rsidRDefault="005B7B2D">
      <w:r>
        <w:br w:type="page"/>
      </w:r>
    </w:p>
    <w:p w14:paraId="3B63DDD8" w14:textId="77777777" w:rsidR="005B7B2D" w:rsidRDefault="005B7B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557A1A" w:rsidRPr="00557A1A" w14:paraId="6BF32C6E" w14:textId="77777777" w:rsidTr="004A1622">
        <w:trPr>
          <w:trHeight w:val="1233"/>
        </w:trPr>
        <w:tc>
          <w:tcPr>
            <w:tcW w:w="4248" w:type="dxa"/>
            <w:vMerge w:val="restart"/>
            <w:tcBorders>
              <w:top w:val="single" w:sz="4" w:space="0" w:color="auto"/>
            </w:tcBorders>
            <w:vAlign w:val="center"/>
          </w:tcPr>
          <w:p w14:paraId="377AE76D" w14:textId="77777777" w:rsidR="00557A1A" w:rsidRPr="00557A1A" w:rsidRDefault="00557A1A" w:rsidP="00721EB3">
            <w:pPr>
              <w:spacing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63AAECC1" wp14:editId="02BF13AF">
                  <wp:simplePos x="0" y="0"/>
                  <wp:positionH relativeFrom="column">
                    <wp:posOffset>254248</wp:posOffset>
                  </wp:positionH>
                  <wp:positionV relativeFrom="paragraph">
                    <wp:posOffset>37493</wp:posOffset>
                  </wp:positionV>
                  <wp:extent cx="2047194" cy="1371600"/>
                  <wp:effectExtent l="0" t="0" r="0" b="0"/>
                  <wp:wrapNone/>
                  <wp:docPr id="228" name="Afbeelding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9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  <w:tcBorders>
              <w:top w:val="single" w:sz="4" w:space="0" w:color="auto"/>
            </w:tcBorders>
          </w:tcPr>
          <w:p w14:paraId="010D07DC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Il est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interdit</w:t>
            </w:r>
            <w:r w:rsidRPr="00557A1A">
              <w:rPr>
                <w:sz w:val="40"/>
                <w:szCs w:val="40"/>
                <w:lang w:val="fr-FR"/>
              </w:rPr>
              <w:t xml:space="preserve"> de traverser les voies.</w:t>
            </w:r>
          </w:p>
        </w:tc>
      </w:tr>
      <w:tr w:rsidR="00557A1A" w:rsidRPr="005B7B2D" w14:paraId="5D96DCA7" w14:textId="77777777" w:rsidTr="00721EB3">
        <w:trPr>
          <w:trHeight w:val="1277"/>
        </w:trPr>
        <w:tc>
          <w:tcPr>
            <w:tcW w:w="4248" w:type="dxa"/>
            <w:vMerge/>
          </w:tcPr>
          <w:p w14:paraId="6AFC69ED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7078991D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Het is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verboden</w:t>
            </w:r>
            <w:r w:rsidRPr="00557A1A">
              <w:rPr>
                <w:sz w:val="40"/>
                <w:szCs w:val="40"/>
                <w:lang w:val="nl-BE"/>
              </w:rPr>
              <w:t xml:space="preserve"> de sporen over te steken.</w:t>
            </w:r>
          </w:p>
        </w:tc>
      </w:tr>
      <w:tr w:rsidR="00557A1A" w:rsidRPr="00557A1A" w14:paraId="60F1841A" w14:textId="77777777" w:rsidTr="00721EB3">
        <w:trPr>
          <w:trHeight w:val="805"/>
        </w:trPr>
        <w:tc>
          <w:tcPr>
            <w:tcW w:w="4248" w:type="dxa"/>
            <w:vMerge w:val="restart"/>
          </w:tcPr>
          <w:p w14:paraId="7F9BDAE4" w14:textId="5AE24DA2" w:rsidR="00557A1A" w:rsidRPr="00557A1A" w:rsidRDefault="00557A1A" w:rsidP="00721EB3">
            <w:pPr>
              <w:spacing w:before="120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32F414D7" wp14:editId="58D03A98">
                  <wp:extent cx="2527300" cy="1559207"/>
                  <wp:effectExtent l="0" t="0" r="6350" b="3175"/>
                  <wp:docPr id="11023" name="Picture 1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056" cy="1595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19295012" w14:textId="44282542" w:rsidR="00557A1A" w:rsidRPr="00557A1A" w:rsidRDefault="004A1622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agent</w:t>
            </w:r>
            <w:r w:rsidR="00557A1A" w:rsidRPr="00557A1A">
              <w:rPr>
                <w:sz w:val="40"/>
                <w:szCs w:val="40"/>
              </w:rPr>
              <w:t xml:space="preserve"> </w:t>
            </w:r>
            <w:r w:rsidR="00557A1A" w:rsidRPr="00557A1A">
              <w:rPr>
                <w:b/>
                <w:bCs/>
                <w:sz w:val="40"/>
                <w:szCs w:val="40"/>
              </w:rPr>
              <w:t>place</w:t>
            </w:r>
            <w:r w:rsidR="00557A1A" w:rsidRPr="00557A1A">
              <w:rPr>
                <w:sz w:val="40"/>
                <w:szCs w:val="40"/>
              </w:rPr>
              <w:t xml:space="preserve"> un signal mobile rouge.</w:t>
            </w:r>
          </w:p>
        </w:tc>
      </w:tr>
      <w:tr w:rsidR="00557A1A" w:rsidRPr="005B7B2D" w14:paraId="406E8FCC" w14:textId="77777777" w:rsidTr="00721EB3">
        <w:trPr>
          <w:trHeight w:val="1403"/>
        </w:trPr>
        <w:tc>
          <w:tcPr>
            <w:tcW w:w="4248" w:type="dxa"/>
            <w:vMerge/>
          </w:tcPr>
          <w:p w14:paraId="2C65B0D0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543CED75" w14:textId="685A679E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</w:t>
            </w:r>
            <w:r w:rsidR="004A1622">
              <w:rPr>
                <w:sz w:val="40"/>
                <w:szCs w:val="40"/>
                <w:lang w:val="nl-BE"/>
              </w:rPr>
              <w:t>bediende</w:t>
            </w:r>
            <w:r w:rsidRPr="00557A1A">
              <w:rPr>
                <w:sz w:val="40"/>
                <w:szCs w:val="40"/>
                <w:lang w:val="nl-BE"/>
              </w:rPr>
              <w:t xml:space="preserve">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plaatst</w:t>
            </w:r>
            <w:r w:rsidRPr="00557A1A">
              <w:rPr>
                <w:sz w:val="40"/>
                <w:szCs w:val="40"/>
                <w:lang w:val="nl-BE"/>
              </w:rPr>
              <w:t xml:space="preserve"> een rood mobiel sein.</w:t>
            </w:r>
          </w:p>
        </w:tc>
      </w:tr>
      <w:tr w:rsidR="00557A1A" w:rsidRPr="00557A1A" w14:paraId="369BEBD3" w14:textId="77777777" w:rsidTr="00721EB3">
        <w:trPr>
          <w:trHeight w:val="805"/>
        </w:trPr>
        <w:tc>
          <w:tcPr>
            <w:tcW w:w="4248" w:type="dxa"/>
            <w:vMerge w:val="restart"/>
          </w:tcPr>
          <w:p w14:paraId="6C8F6D55" w14:textId="56002FBA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64C5CA" wp14:editId="0004B7CB">
                      <wp:simplePos x="0" y="0"/>
                      <wp:positionH relativeFrom="column">
                        <wp:posOffset>806865</wp:posOffset>
                      </wp:positionH>
                      <wp:positionV relativeFrom="paragraph">
                        <wp:posOffset>549106</wp:posOffset>
                      </wp:positionV>
                      <wp:extent cx="460622" cy="489487"/>
                      <wp:effectExtent l="4763" t="0" r="20637" b="20638"/>
                      <wp:wrapNone/>
                      <wp:docPr id="237" name="Pijl: gebogen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60622" cy="489487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D6516" id="Pijl: gebogen 237" o:spid="_x0000_s1026" style="position:absolute;margin-left:63.55pt;margin-top:43.25pt;width:36.25pt;height:38.5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622,48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" path="m,489487l,259100c,147802,90224,57578,201522,57578r143945,l345467,,460622,115156,345467,230311r,-57578l201522,172733v-47699,,-86367,38668,-86367,86367c115155,335896,115156,412691,115156,489487l,489487xe" fillcolor="red" strokecolor="red" strokeweight="2pt">
                      <v:path arrowok="t" o:connecttype="custom" o:connectlocs="0,489487;0,259100;201522,57578;345467,57578;345467,0;460622,115156;345467,230311;345467,172733;201522,172733;115155,259100;115156,489487;0,489487" o:connectangles="0,0,0,0,0,0,0,0,0,0,0,0"/>
                    </v:shape>
                  </w:pict>
                </mc:Fallback>
              </mc:AlternateContent>
            </w: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00B9F51" wp14:editId="68EBC595">
                  <wp:simplePos x="0" y="0"/>
                  <wp:positionH relativeFrom="column">
                    <wp:posOffset>-13140</wp:posOffset>
                  </wp:positionH>
                  <wp:positionV relativeFrom="paragraph">
                    <wp:posOffset>1463187</wp:posOffset>
                  </wp:positionV>
                  <wp:extent cx="2596551" cy="365711"/>
                  <wp:effectExtent l="0" t="0" r="0" b="0"/>
                  <wp:wrapNone/>
                  <wp:docPr id="253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6" t="36650" r="26047" b="51528"/>
                          <a:stretch/>
                        </pic:blipFill>
                        <pic:spPr bwMode="auto">
                          <a:xfrm>
                            <a:off x="0" y="0"/>
                            <a:ext cx="2596551" cy="365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A1A">
              <w:rPr>
                <w:noProof/>
                <w:sz w:val="40"/>
                <w:szCs w:val="40"/>
                <w:lang w:val="nl-BE" w:eastAsia="en-GB"/>
              </w:rPr>
              <w:drawing>
                <wp:inline distT="0" distB="0" distL="0" distR="0" wp14:anchorId="3807E70E" wp14:editId="2237DC94">
                  <wp:extent cx="585470" cy="1322705"/>
                  <wp:effectExtent l="0" t="0" r="5080" b="0"/>
                  <wp:docPr id="230" name="Afbeelding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5562491E" w14:textId="25F25D1B" w:rsidR="00557A1A" w:rsidRPr="00557A1A" w:rsidRDefault="004A1622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4A1622">
              <w:rPr>
                <w:sz w:val="40"/>
                <w:szCs w:val="40"/>
              </w:rPr>
              <w:t xml:space="preserve">Elle demande </w:t>
            </w:r>
            <w:r w:rsidRPr="004A1622">
              <w:rPr>
                <w:b/>
                <w:bCs/>
                <w:sz w:val="40"/>
                <w:szCs w:val="40"/>
              </w:rPr>
              <w:t>la mise hors service de la voie</w:t>
            </w:r>
            <w:r w:rsidR="00557A1A" w:rsidRPr="00557A1A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557A1A" w:rsidRPr="005B7B2D" w14:paraId="37461E6A" w14:textId="77777777" w:rsidTr="00721EB3">
        <w:trPr>
          <w:trHeight w:val="2032"/>
        </w:trPr>
        <w:tc>
          <w:tcPr>
            <w:tcW w:w="4248" w:type="dxa"/>
            <w:vMerge/>
          </w:tcPr>
          <w:p w14:paraId="16B2D506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65A2F2B6" w14:textId="76B6DBEE" w:rsidR="00557A1A" w:rsidRPr="00557A1A" w:rsidRDefault="004A1622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4A1622">
              <w:rPr>
                <w:sz w:val="40"/>
                <w:szCs w:val="40"/>
                <w:lang w:val="nl-BE"/>
              </w:rPr>
              <w:t xml:space="preserve">Zij vraagt </w:t>
            </w:r>
            <w:r w:rsidRPr="004A1622">
              <w:rPr>
                <w:b/>
                <w:bCs/>
                <w:sz w:val="40"/>
                <w:szCs w:val="40"/>
                <w:lang w:val="nl-BE"/>
              </w:rPr>
              <w:t>de buitendienststelling van het spoor</w:t>
            </w:r>
            <w:r w:rsidR="00557A1A" w:rsidRPr="00557A1A">
              <w:rPr>
                <w:b/>
                <w:bCs/>
                <w:sz w:val="40"/>
                <w:szCs w:val="40"/>
                <w:lang w:val="nl-BE"/>
              </w:rPr>
              <w:t>.</w:t>
            </w:r>
          </w:p>
        </w:tc>
      </w:tr>
      <w:tr w:rsidR="00557A1A" w:rsidRPr="00557A1A" w14:paraId="27167248" w14:textId="77777777" w:rsidTr="00721EB3">
        <w:trPr>
          <w:trHeight w:val="1125"/>
        </w:trPr>
        <w:tc>
          <w:tcPr>
            <w:tcW w:w="4248" w:type="dxa"/>
            <w:vMerge w:val="restart"/>
            <w:vAlign w:val="center"/>
          </w:tcPr>
          <w:p w14:paraId="18098A5F" w14:textId="0D193055" w:rsidR="00557A1A" w:rsidRPr="00557A1A" w:rsidRDefault="00557A1A" w:rsidP="00721EB3">
            <w:pPr>
              <w:spacing w:before="120"/>
              <w:jc w:val="center"/>
              <w:rPr>
                <w:noProof/>
                <w:sz w:val="40"/>
                <w:szCs w:val="40"/>
                <w:lang w:val="nl-BE" w:eastAsia="en-GB"/>
              </w:rPr>
            </w:pPr>
          </w:p>
          <w:p w14:paraId="410E2B63" w14:textId="77777777" w:rsidR="00557A1A" w:rsidRPr="00557A1A" w:rsidRDefault="00557A1A" w:rsidP="00721EB3">
            <w:pPr>
              <w:spacing w:before="120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</w:rPr>
              <w:drawing>
                <wp:inline distT="0" distB="0" distL="0" distR="0" wp14:anchorId="5415E119" wp14:editId="666952EC">
                  <wp:extent cx="2080584" cy="2268415"/>
                  <wp:effectExtent l="0" t="0" r="0" b="0"/>
                  <wp:docPr id="248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26539" t="27284" r="51369" b="29877"/>
                          <a:stretch/>
                        </pic:blipFill>
                        <pic:spPr bwMode="auto">
                          <a:xfrm>
                            <a:off x="0" y="0"/>
                            <a:ext cx="2088311" cy="227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A35CBD" w14:textId="77777777" w:rsidR="00557A1A" w:rsidRPr="00557A1A" w:rsidRDefault="00557A1A" w:rsidP="00721EB3">
            <w:pPr>
              <w:spacing w:before="120"/>
              <w:jc w:val="center"/>
              <w:rPr>
                <w:noProof/>
                <w:sz w:val="40"/>
                <w:szCs w:val="40"/>
                <w:lang w:val="nl-BE" w:eastAsia="en-GB"/>
              </w:rPr>
            </w:pPr>
          </w:p>
        </w:tc>
        <w:tc>
          <w:tcPr>
            <w:tcW w:w="4768" w:type="dxa"/>
          </w:tcPr>
          <w:p w14:paraId="599984AD" w14:textId="77777777" w:rsidR="004A1622" w:rsidRDefault="004A1622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</w:p>
          <w:p w14:paraId="68162728" w14:textId="77777777" w:rsid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Il faut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couper la tension</w:t>
            </w:r>
            <w:r w:rsidRPr="00557A1A">
              <w:rPr>
                <w:sz w:val="40"/>
                <w:szCs w:val="40"/>
                <w:lang w:val="fr-FR"/>
              </w:rPr>
              <w:t xml:space="preserve"> avant les travaux. </w:t>
            </w:r>
          </w:p>
          <w:p w14:paraId="3129AE74" w14:textId="7183CB2B" w:rsidR="004A1622" w:rsidRPr="00557A1A" w:rsidRDefault="004A1622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</w:p>
        </w:tc>
      </w:tr>
      <w:tr w:rsidR="00557A1A" w:rsidRPr="005B7B2D" w14:paraId="65BBCE50" w14:textId="77777777" w:rsidTr="00721EB3">
        <w:trPr>
          <w:trHeight w:val="1254"/>
        </w:trPr>
        <w:tc>
          <w:tcPr>
            <w:tcW w:w="4248" w:type="dxa"/>
            <w:vMerge/>
          </w:tcPr>
          <w:p w14:paraId="232AFB57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6C440D63" w14:textId="77777777" w:rsidR="004A1622" w:rsidRPr="00993BB5" w:rsidRDefault="004A1622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</w:p>
          <w:p w14:paraId="42F90183" w14:textId="34E91128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Men moet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de spanning verbreken</w:t>
            </w:r>
            <w:r w:rsidRPr="00557A1A">
              <w:rPr>
                <w:sz w:val="40"/>
                <w:szCs w:val="40"/>
                <w:lang w:val="nl-BE"/>
              </w:rPr>
              <w:t xml:space="preserve"> voor de werken.</w:t>
            </w:r>
          </w:p>
        </w:tc>
      </w:tr>
      <w:tr w:rsidR="00557A1A" w:rsidRPr="00557A1A" w14:paraId="58B86F6E" w14:textId="77777777" w:rsidTr="00721EB3">
        <w:trPr>
          <w:trHeight w:val="1129"/>
        </w:trPr>
        <w:tc>
          <w:tcPr>
            <w:tcW w:w="4248" w:type="dxa"/>
            <w:vMerge w:val="restart"/>
            <w:vAlign w:val="center"/>
          </w:tcPr>
          <w:p w14:paraId="5E0ADA00" w14:textId="77777777" w:rsidR="00557A1A" w:rsidRPr="00557A1A" w:rsidRDefault="00557A1A" w:rsidP="00721EB3">
            <w:pPr>
              <w:spacing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19F1594" wp14:editId="0218DAC8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1115</wp:posOffset>
                  </wp:positionV>
                  <wp:extent cx="1852295" cy="1601470"/>
                  <wp:effectExtent l="0" t="0" r="0" b="0"/>
                  <wp:wrapNone/>
                  <wp:docPr id="255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0" t="41222" r="44906" b="19416"/>
                          <a:stretch/>
                        </pic:blipFill>
                        <pic:spPr bwMode="auto">
                          <a:xfrm>
                            <a:off x="0" y="0"/>
                            <a:ext cx="1852295" cy="160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615A1A86" w14:textId="43ADB1A8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Le conducteur de train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protège</w:t>
            </w:r>
            <w:r w:rsidRPr="00557A1A">
              <w:rPr>
                <w:sz w:val="40"/>
                <w:szCs w:val="40"/>
                <w:lang w:val="fr-FR"/>
              </w:rPr>
              <w:t xml:space="preserve"> </w:t>
            </w:r>
            <w:r w:rsidR="004A1622">
              <w:rPr>
                <w:sz w:val="40"/>
                <w:szCs w:val="40"/>
                <w:lang w:val="fr-FR"/>
              </w:rPr>
              <w:t>le convoi</w:t>
            </w:r>
            <w:r w:rsidR="004A1622" w:rsidRPr="004A1622">
              <w:rPr>
                <w:sz w:val="40"/>
                <w:szCs w:val="40"/>
                <w:lang w:val="fr-FR"/>
              </w:rPr>
              <w:t xml:space="preserve"> av</w:t>
            </w:r>
            <w:r w:rsidRPr="00557A1A">
              <w:rPr>
                <w:sz w:val="40"/>
                <w:szCs w:val="40"/>
                <w:lang w:val="fr-FR"/>
              </w:rPr>
              <w:t xml:space="preserve">ec un signal mobile rouge. </w:t>
            </w:r>
          </w:p>
        </w:tc>
      </w:tr>
      <w:tr w:rsidR="00557A1A" w:rsidRPr="005B7B2D" w14:paraId="77205E8C" w14:textId="77777777" w:rsidTr="00721EB3">
        <w:trPr>
          <w:trHeight w:val="1131"/>
        </w:trPr>
        <w:tc>
          <w:tcPr>
            <w:tcW w:w="4248" w:type="dxa"/>
            <w:vMerge/>
          </w:tcPr>
          <w:p w14:paraId="3697A641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72D1D68A" w14:textId="44B1AE81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treinbestuurder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beveiligt</w:t>
            </w:r>
            <w:r w:rsidRPr="00557A1A">
              <w:rPr>
                <w:sz w:val="40"/>
                <w:szCs w:val="40"/>
                <w:lang w:val="nl-BE"/>
              </w:rPr>
              <w:t xml:space="preserve"> </w:t>
            </w:r>
            <w:r w:rsidR="004A1622">
              <w:rPr>
                <w:sz w:val="40"/>
                <w:szCs w:val="40"/>
                <w:lang w:val="nl-BE"/>
              </w:rPr>
              <w:t xml:space="preserve">het konvooi </w:t>
            </w:r>
            <w:r w:rsidRPr="00557A1A">
              <w:rPr>
                <w:sz w:val="40"/>
                <w:szCs w:val="40"/>
                <w:lang w:val="nl-BE"/>
              </w:rPr>
              <w:t xml:space="preserve">met een rood mobiel sein. </w:t>
            </w:r>
          </w:p>
        </w:tc>
      </w:tr>
      <w:tr w:rsidR="00557A1A" w:rsidRPr="00557A1A" w14:paraId="60C42DBB" w14:textId="77777777" w:rsidTr="00721EB3">
        <w:trPr>
          <w:trHeight w:val="805"/>
        </w:trPr>
        <w:tc>
          <w:tcPr>
            <w:tcW w:w="4248" w:type="dxa"/>
            <w:vMerge w:val="restart"/>
            <w:vAlign w:val="center"/>
          </w:tcPr>
          <w:p w14:paraId="2FD808C9" w14:textId="5DFC261C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98176" behindDoc="0" locked="0" layoutInCell="1" allowOverlap="1" wp14:anchorId="7EF3C12C" wp14:editId="03D7F0EE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1590</wp:posOffset>
                  </wp:positionV>
                  <wp:extent cx="2235835" cy="826135"/>
                  <wp:effectExtent l="0" t="0" r="0" b="0"/>
                  <wp:wrapNone/>
                  <wp:docPr id="249" name="Afbeelding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9" t="58932" r="34033" b="15147"/>
                          <a:stretch/>
                        </pic:blipFill>
                        <pic:spPr bwMode="auto">
                          <a:xfrm>
                            <a:off x="0" y="0"/>
                            <a:ext cx="2235835" cy="82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0DD5DE77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Après l’accident, il faut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bloquer les mouvements</w:t>
            </w:r>
            <w:r w:rsidRPr="00557A1A">
              <w:rPr>
                <w:sz w:val="40"/>
                <w:szCs w:val="40"/>
                <w:lang w:val="fr-FR"/>
              </w:rPr>
              <w:t>.</w:t>
            </w:r>
          </w:p>
        </w:tc>
      </w:tr>
      <w:tr w:rsidR="00557A1A" w:rsidRPr="005B7B2D" w14:paraId="4ECE7A80" w14:textId="77777777" w:rsidTr="00721EB3">
        <w:trPr>
          <w:trHeight w:val="1077"/>
        </w:trPr>
        <w:tc>
          <w:tcPr>
            <w:tcW w:w="4248" w:type="dxa"/>
            <w:vMerge/>
          </w:tcPr>
          <w:p w14:paraId="611B491B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6ED07968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Na het ongeval moet men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de bewegingen sperren.</w:t>
            </w:r>
          </w:p>
        </w:tc>
      </w:tr>
      <w:tr w:rsidR="00557A1A" w:rsidRPr="00557A1A" w14:paraId="5F726574" w14:textId="77777777" w:rsidTr="00721EB3">
        <w:trPr>
          <w:trHeight w:val="1125"/>
        </w:trPr>
        <w:tc>
          <w:tcPr>
            <w:tcW w:w="4248" w:type="dxa"/>
            <w:vMerge w:val="restart"/>
            <w:vAlign w:val="center"/>
          </w:tcPr>
          <w:p w14:paraId="0C1F98A9" w14:textId="52540713" w:rsidR="00557A1A" w:rsidRPr="00557A1A" w:rsidRDefault="00557A1A" w:rsidP="00721EB3">
            <w:pPr>
              <w:spacing w:before="120"/>
              <w:jc w:val="center"/>
              <w:rPr>
                <w:noProof/>
                <w:sz w:val="40"/>
                <w:szCs w:val="40"/>
                <w:lang w:val="fr-FR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78B0A611" wp14:editId="2BDFC014">
                  <wp:extent cx="2510099" cy="1176866"/>
                  <wp:effectExtent l="0" t="0" r="5080" b="4445"/>
                  <wp:docPr id="259" name="Afbeelding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25737" t="50759" r="50170" b="31166"/>
                          <a:stretch/>
                        </pic:blipFill>
                        <pic:spPr bwMode="auto">
                          <a:xfrm>
                            <a:off x="0" y="0"/>
                            <a:ext cx="2559581" cy="120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33304FCE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On peut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couvrir l’obstacle</w:t>
            </w:r>
            <w:r w:rsidRPr="00557A1A">
              <w:rPr>
                <w:sz w:val="40"/>
                <w:szCs w:val="40"/>
                <w:lang w:val="fr-FR"/>
              </w:rPr>
              <w:t xml:space="preserve"> avec un signal mobile rouge, des pétards ou les signaux d’arrêt desservis. </w:t>
            </w:r>
          </w:p>
        </w:tc>
      </w:tr>
      <w:tr w:rsidR="00557A1A" w:rsidRPr="005B7B2D" w14:paraId="61617D26" w14:textId="77777777" w:rsidTr="00721EB3">
        <w:trPr>
          <w:trHeight w:val="971"/>
        </w:trPr>
        <w:tc>
          <w:tcPr>
            <w:tcW w:w="4248" w:type="dxa"/>
            <w:vMerge/>
          </w:tcPr>
          <w:p w14:paraId="42AB0841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36687BC8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Men kan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de hinder dekken</w:t>
            </w:r>
            <w:r w:rsidRPr="00557A1A">
              <w:rPr>
                <w:sz w:val="40"/>
                <w:szCs w:val="40"/>
                <w:lang w:val="nl-BE"/>
              </w:rPr>
              <w:t xml:space="preserve"> met een rood mobiel sein, klappers of de beheerde stopseinen.</w:t>
            </w:r>
          </w:p>
        </w:tc>
      </w:tr>
      <w:tr w:rsidR="00557A1A" w:rsidRPr="00557A1A" w14:paraId="5AA2CF65" w14:textId="77777777" w:rsidTr="00721EB3">
        <w:trPr>
          <w:trHeight w:val="1070"/>
        </w:trPr>
        <w:tc>
          <w:tcPr>
            <w:tcW w:w="4248" w:type="dxa"/>
            <w:vMerge w:val="restart"/>
          </w:tcPr>
          <w:p w14:paraId="740AFE4E" w14:textId="77777777" w:rsidR="00557A1A" w:rsidRPr="00557A1A" w:rsidRDefault="00557A1A" w:rsidP="00721EB3">
            <w:pPr>
              <w:spacing w:before="120" w:line="360" w:lineRule="auto"/>
              <w:jc w:val="center"/>
              <w:rPr>
                <w:noProof/>
                <w:sz w:val="40"/>
                <w:szCs w:val="40"/>
                <w:lang w:val="fr-FR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97152" behindDoc="0" locked="0" layoutInCell="1" allowOverlap="1" wp14:anchorId="41D89A4E" wp14:editId="3C73DE28">
                  <wp:simplePos x="0" y="0"/>
                  <wp:positionH relativeFrom="column">
                    <wp:posOffset>278142</wp:posOffset>
                  </wp:positionH>
                  <wp:positionV relativeFrom="paragraph">
                    <wp:posOffset>457228</wp:posOffset>
                  </wp:positionV>
                  <wp:extent cx="2009775" cy="1248177"/>
                  <wp:effectExtent l="0" t="0" r="0" b="9525"/>
                  <wp:wrapNone/>
                  <wp:docPr id="261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4" t="38279" r="46567" b="30130"/>
                          <a:stretch/>
                        </pic:blipFill>
                        <pic:spPr bwMode="auto">
                          <a:xfrm>
                            <a:off x="0" y="0"/>
                            <a:ext cx="2009775" cy="1248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64CAFEEE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En cas de détresse, le conducteur doit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placer un pétard</w:t>
            </w:r>
            <w:r w:rsidRPr="00557A1A">
              <w:rPr>
                <w:sz w:val="40"/>
                <w:szCs w:val="40"/>
                <w:lang w:val="fr-FR"/>
              </w:rPr>
              <w:t xml:space="preserve"> sur la voie.</w:t>
            </w:r>
          </w:p>
        </w:tc>
      </w:tr>
      <w:tr w:rsidR="00557A1A" w:rsidRPr="005B7B2D" w14:paraId="0323A4E5" w14:textId="77777777" w:rsidTr="00721EB3">
        <w:trPr>
          <w:trHeight w:val="986"/>
        </w:trPr>
        <w:tc>
          <w:tcPr>
            <w:tcW w:w="4248" w:type="dxa"/>
            <w:vMerge/>
          </w:tcPr>
          <w:p w14:paraId="32FB34DA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6A275CE5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In geval van nood moet de bestuurder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een klapper plaatsen</w:t>
            </w:r>
            <w:r w:rsidRPr="00557A1A">
              <w:rPr>
                <w:sz w:val="40"/>
                <w:szCs w:val="40"/>
                <w:lang w:val="nl-BE"/>
              </w:rPr>
              <w:t xml:space="preserve"> op het spoor.</w:t>
            </w:r>
          </w:p>
        </w:tc>
      </w:tr>
      <w:tr w:rsidR="00557A1A" w:rsidRPr="00557A1A" w14:paraId="74D493D0" w14:textId="77777777" w:rsidTr="00721EB3">
        <w:trPr>
          <w:trHeight w:val="805"/>
        </w:trPr>
        <w:tc>
          <w:tcPr>
            <w:tcW w:w="4248" w:type="dxa"/>
            <w:vMerge w:val="restart"/>
          </w:tcPr>
          <w:p w14:paraId="1B218FEF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8795054" wp14:editId="010B546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7330</wp:posOffset>
                  </wp:positionV>
                  <wp:extent cx="2556790" cy="1343025"/>
                  <wp:effectExtent l="0" t="0" r="0" b="0"/>
                  <wp:wrapNone/>
                  <wp:docPr id="263" name="Afbeelding 1" descr="Afbeeldingsresultaat voor manipuler l'aiguil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manipuler l'aiguil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79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719B7B42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557A1A">
              <w:rPr>
                <w:sz w:val="40"/>
                <w:szCs w:val="40"/>
              </w:rPr>
              <w:t xml:space="preserve">L’ouvrier </w:t>
            </w:r>
            <w:r w:rsidRPr="00557A1A">
              <w:rPr>
                <w:b/>
                <w:bCs/>
                <w:sz w:val="40"/>
                <w:szCs w:val="40"/>
              </w:rPr>
              <w:t>place l’aiguillage dans la position requise</w:t>
            </w:r>
            <w:r w:rsidRPr="00557A1A">
              <w:rPr>
                <w:sz w:val="40"/>
                <w:szCs w:val="40"/>
              </w:rPr>
              <w:t xml:space="preserve">. </w:t>
            </w:r>
          </w:p>
        </w:tc>
      </w:tr>
      <w:tr w:rsidR="00557A1A" w:rsidRPr="005B7B2D" w14:paraId="3B68CA0A" w14:textId="77777777" w:rsidTr="00721EB3">
        <w:trPr>
          <w:trHeight w:val="1419"/>
        </w:trPr>
        <w:tc>
          <w:tcPr>
            <w:tcW w:w="4248" w:type="dxa"/>
            <w:vMerge/>
          </w:tcPr>
          <w:p w14:paraId="1A378C53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600F0612" w14:textId="1C305418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</w:t>
            </w:r>
            <w:r w:rsidR="004A1622">
              <w:rPr>
                <w:sz w:val="40"/>
                <w:szCs w:val="40"/>
                <w:lang w:val="nl-BE"/>
              </w:rPr>
              <w:t>bediende</w:t>
            </w:r>
            <w:r w:rsidRPr="00557A1A">
              <w:rPr>
                <w:sz w:val="40"/>
                <w:szCs w:val="40"/>
                <w:lang w:val="nl-BE"/>
              </w:rPr>
              <w:t xml:space="preserve">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plaatst de wissel in de vereiste stand</w:t>
            </w:r>
            <w:r w:rsidRPr="00557A1A">
              <w:rPr>
                <w:sz w:val="40"/>
                <w:szCs w:val="40"/>
                <w:lang w:val="nl-BE"/>
              </w:rPr>
              <w:t xml:space="preserve">. </w:t>
            </w:r>
          </w:p>
        </w:tc>
      </w:tr>
      <w:tr w:rsidR="00557A1A" w:rsidRPr="00557A1A" w14:paraId="2C1521E0" w14:textId="77777777" w:rsidTr="00721EB3">
        <w:trPr>
          <w:trHeight w:val="983"/>
        </w:trPr>
        <w:tc>
          <w:tcPr>
            <w:tcW w:w="4248" w:type="dxa"/>
            <w:vMerge w:val="restart"/>
            <w:vAlign w:val="center"/>
          </w:tcPr>
          <w:p w14:paraId="3E1BB1E2" w14:textId="77777777" w:rsidR="00557A1A" w:rsidRPr="00557A1A" w:rsidRDefault="00557A1A" w:rsidP="00721EB3">
            <w:pPr>
              <w:spacing w:before="120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</w:rPr>
              <w:drawing>
                <wp:inline distT="0" distB="0" distL="0" distR="0" wp14:anchorId="2AB0A0A5" wp14:editId="550FB581">
                  <wp:extent cx="1588190" cy="775411"/>
                  <wp:effectExtent l="0" t="0" r="0" b="5715"/>
                  <wp:docPr id="243" name="Afbeelding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21953" t="51301" r="56345" b="29854"/>
                          <a:stretch/>
                        </pic:blipFill>
                        <pic:spPr bwMode="auto">
                          <a:xfrm>
                            <a:off x="0" y="0"/>
                            <a:ext cx="1602516" cy="78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4783F32F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Au poste de signalisation, on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ferme</w:t>
            </w:r>
            <w:r w:rsidRPr="00557A1A">
              <w:rPr>
                <w:sz w:val="40"/>
                <w:szCs w:val="40"/>
                <w:lang w:val="fr-FR"/>
              </w:rPr>
              <w:t xml:space="preserve"> les signaux. </w:t>
            </w:r>
          </w:p>
        </w:tc>
      </w:tr>
      <w:tr w:rsidR="00557A1A" w:rsidRPr="005B7B2D" w14:paraId="2CD1EC00" w14:textId="77777777" w:rsidTr="00721EB3">
        <w:trPr>
          <w:trHeight w:val="1125"/>
        </w:trPr>
        <w:tc>
          <w:tcPr>
            <w:tcW w:w="4248" w:type="dxa"/>
            <w:vMerge/>
          </w:tcPr>
          <w:p w14:paraId="41C15302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309A5C41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In het seinhuis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sluit</w:t>
            </w:r>
            <w:r w:rsidRPr="00557A1A">
              <w:rPr>
                <w:sz w:val="40"/>
                <w:szCs w:val="40"/>
                <w:lang w:val="nl-BE"/>
              </w:rPr>
              <w:t xml:space="preserve"> men de seinen. </w:t>
            </w:r>
          </w:p>
        </w:tc>
      </w:tr>
      <w:tr w:rsidR="00557A1A" w:rsidRPr="00557A1A" w14:paraId="0947DD67" w14:textId="77777777" w:rsidTr="00721EB3">
        <w:trPr>
          <w:trHeight w:val="805"/>
        </w:trPr>
        <w:tc>
          <w:tcPr>
            <w:tcW w:w="4248" w:type="dxa"/>
            <w:vMerge w:val="restart"/>
            <w:vAlign w:val="center"/>
          </w:tcPr>
          <w:p w14:paraId="0C57934C" w14:textId="77777777" w:rsidR="00557A1A" w:rsidRPr="00557A1A" w:rsidRDefault="00557A1A" w:rsidP="00721EB3">
            <w:pPr>
              <w:spacing w:before="240"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</w:rPr>
              <w:drawing>
                <wp:inline distT="0" distB="0" distL="0" distR="0" wp14:anchorId="56B2F9DB" wp14:editId="2B281C94">
                  <wp:extent cx="2482466" cy="1619656"/>
                  <wp:effectExtent l="0" t="0" r="0" b="0"/>
                  <wp:docPr id="250" name="Afbeelding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0931" t="35638" r="58135" b="40070"/>
                          <a:stretch/>
                        </pic:blipFill>
                        <pic:spPr bwMode="auto">
                          <a:xfrm>
                            <a:off x="0" y="0"/>
                            <a:ext cx="2527501" cy="1649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16BA6F2D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Le conducteur de train doit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 xml:space="preserve">envoyer un avis d’alarme </w:t>
            </w:r>
            <w:r w:rsidRPr="00557A1A">
              <w:rPr>
                <w:sz w:val="40"/>
                <w:szCs w:val="40"/>
                <w:lang w:val="fr-FR"/>
              </w:rPr>
              <w:t>en cas d’accident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.</w:t>
            </w:r>
          </w:p>
        </w:tc>
      </w:tr>
      <w:tr w:rsidR="00557A1A" w:rsidRPr="005B7B2D" w14:paraId="6E08AE3A" w14:textId="77777777" w:rsidTr="00721EB3">
        <w:trPr>
          <w:trHeight w:val="1331"/>
        </w:trPr>
        <w:tc>
          <w:tcPr>
            <w:tcW w:w="4248" w:type="dxa"/>
            <w:vMerge/>
          </w:tcPr>
          <w:p w14:paraId="250579E8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5E2289AE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De treinbestuurder moet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een alarmbericht versturen</w:t>
            </w:r>
            <w:r w:rsidRPr="00557A1A">
              <w:rPr>
                <w:sz w:val="40"/>
                <w:szCs w:val="40"/>
                <w:lang w:val="nl-BE"/>
              </w:rPr>
              <w:t xml:space="preserve"> in geval van ongeval.</w:t>
            </w:r>
          </w:p>
        </w:tc>
      </w:tr>
      <w:tr w:rsidR="00557A1A" w:rsidRPr="00557A1A" w14:paraId="7BF8C361" w14:textId="77777777" w:rsidTr="00721EB3">
        <w:trPr>
          <w:trHeight w:val="1181"/>
        </w:trPr>
        <w:tc>
          <w:tcPr>
            <w:tcW w:w="4248" w:type="dxa"/>
            <w:vMerge w:val="restart"/>
            <w:vAlign w:val="center"/>
          </w:tcPr>
          <w:p w14:paraId="5E10D4FD" w14:textId="77777777" w:rsidR="00557A1A" w:rsidRPr="00557A1A" w:rsidRDefault="00557A1A" w:rsidP="00721EB3">
            <w:pPr>
              <w:spacing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</w:rPr>
              <w:drawing>
                <wp:inline distT="0" distB="0" distL="0" distR="0" wp14:anchorId="3CDD2153" wp14:editId="0A54328A">
                  <wp:extent cx="1975104" cy="1931215"/>
                  <wp:effectExtent l="0" t="0" r="6350" b="0"/>
                  <wp:docPr id="251" name="Afbeelding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25782" t="30644" r="51239" b="29395"/>
                          <a:stretch/>
                        </pic:blipFill>
                        <pic:spPr bwMode="auto">
                          <a:xfrm>
                            <a:off x="0" y="0"/>
                            <a:ext cx="1983425" cy="1939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14:paraId="46C7D9BB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Il y a un obstacle dans la voie. Le conducteur doit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lancer l’alarme</w:t>
            </w:r>
            <w:r w:rsidRPr="00557A1A">
              <w:rPr>
                <w:sz w:val="40"/>
                <w:szCs w:val="40"/>
                <w:lang w:val="fr-FR"/>
              </w:rPr>
              <w:t>.</w:t>
            </w:r>
          </w:p>
        </w:tc>
      </w:tr>
      <w:tr w:rsidR="00557A1A" w:rsidRPr="005B7B2D" w14:paraId="59996AE0" w14:textId="77777777" w:rsidTr="00721EB3">
        <w:trPr>
          <w:trHeight w:val="1141"/>
        </w:trPr>
        <w:tc>
          <w:tcPr>
            <w:tcW w:w="4248" w:type="dxa"/>
            <w:vMerge/>
          </w:tcPr>
          <w:p w14:paraId="116C6863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06ED5318" w14:textId="77777777" w:rsidR="00557A1A" w:rsidRPr="00557A1A" w:rsidRDefault="00557A1A" w:rsidP="00721EB3">
            <w:pPr>
              <w:spacing w:before="12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Er is een hinder op het spoor. De bestuurder moet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alarm slaan</w:t>
            </w:r>
            <w:r w:rsidRPr="00557A1A">
              <w:rPr>
                <w:sz w:val="40"/>
                <w:szCs w:val="40"/>
                <w:lang w:val="nl-BE"/>
              </w:rPr>
              <w:t>.</w:t>
            </w:r>
          </w:p>
        </w:tc>
      </w:tr>
    </w:tbl>
    <w:p w14:paraId="0E4296DB" w14:textId="61A6C96A" w:rsidR="005B7B2D" w:rsidRDefault="005B7B2D"/>
    <w:p w14:paraId="5689DC8B" w14:textId="77777777" w:rsidR="005B7B2D" w:rsidRDefault="005B7B2D">
      <w:r>
        <w:br w:type="page"/>
      </w:r>
    </w:p>
    <w:p w14:paraId="03AB674E" w14:textId="77777777" w:rsidR="005B7B2D" w:rsidRDefault="005B7B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557A1A" w:rsidRPr="00557A1A" w14:paraId="544AC538" w14:textId="77777777" w:rsidTr="00721EB3">
        <w:trPr>
          <w:trHeight w:val="1399"/>
        </w:trPr>
        <w:tc>
          <w:tcPr>
            <w:tcW w:w="4248" w:type="dxa"/>
            <w:vMerge w:val="restart"/>
          </w:tcPr>
          <w:p w14:paraId="6DA60530" w14:textId="77777777" w:rsidR="00557A1A" w:rsidRPr="00557A1A" w:rsidRDefault="00557A1A" w:rsidP="00721EB3">
            <w:pPr>
              <w:spacing w:line="360" w:lineRule="auto"/>
              <w:jc w:val="center"/>
              <w:rPr>
                <w:noProof/>
                <w:sz w:val="40"/>
                <w:szCs w:val="40"/>
                <w:lang w:val="nl-BE" w:eastAsia="en-GB"/>
              </w:rPr>
            </w:pPr>
            <w:r w:rsidRPr="00557A1A">
              <w:rPr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99200" behindDoc="0" locked="0" layoutInCell="1" allowOverlap="1" wp14:anchorId="5B239340" wp14:editId="3C7DE1C1">
                  <wp:simplePos x="0" y="0"/>
                  <wp:positionH relativeFrom="column">
                    <wp:posOffset>166674</wp:posOffset>
                  </wp:positionH>
                  <wp:positionV relativeFrom="paragraph">
                    <wp:posOffset>76973</wp:posOffset>
                  </wp:positionV>
                  <wp:extent cx="2209800" cy="1645920"/>
                  <wp:effectExtent l="0" t="0" r="0" b="0"/>
                  <wp:wrapNone/>
                  <wp:docPr id="273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3" t="39885" r="40389" b="13847"/>
                          <a:stretch/>
                        </pic:blipFill>
                        <pic:spPr bwMode="auto">
                          <a:xfrm>
                            <a:off x="0" y="0"/>
                            <a:ext cx="2209800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</w:tcPr>
          <w:p w14:paraId="1521FF45" w14:textId="48AB730A" w:rsidR="00557A1A" w:rsidRPr="00557A1A" w:rsidRDefault="00557A1A" w:rsidP="00721EB3">
            <w:pPr>
              <w:spacing w:before="240" w:after="120"/>
              <w:jc w:val="center"/>
              <w:rPr>
                <w:sz w:val="40"/>
                <w:szCs w:val="40"/>
                <w:lang w:val="fr-FR"/>
              </w:rPr>
            </w:pPr>
            <w:r w:rsidRPr="00557A1A">
              <w:rPr>
                <w:sz w:val="40"/>
                <w:szCs w:val="40"/>
                <w:lang w:val="fr-FR"/>
              </w:rPr>
              <w:t xml:space="preserve">Quand devons-nous </w:t>
            </w:r>
            <w:r w:rsidRPr="00557A1A">
              <w:rPr>
                <w:b/>
                <w:bCs/>
                <w:sz w:val="40"/>
                <w:szCs w:val="40"/>
                <w:lang w:val="fr-FR"/>
              </w:rPr>
              <w:t>arrêter la circulation</w:t>
            </w:r>
            <w:r w:rsidRPr="00557A1A">
              <w:rPr>
                <w:sz w:val="40"/>
                <w:szCs w:val="40"/>
                <w:lang w:val="fr-FR"/>
              </w:rPr>
              <w:t xml:space="preserve"> ?  </w:t>
            </w:r>
          </w:p>
        </w:tc>
      </w:tr>
      <w:tr w:rsidR="00557A1A" w:rsidRPr="005B7B2D" w14:paraId="72FB3763" w14:textId="77777777" w:rsidTr="00721EB3">
        <w:trPr>
          <w:trHeight w:val="1404"/>
        </w:trPr>
        <w:tc>
          <w:tcPr>
            <w:tcW w:w="4248" w:type="dxa"/>
            <w:vMerge/>
          </w:tcPr>
          <w:p w14:paraId="537CD64D" w14:textId="77777777" w:rsidR="00557A1A" w:rsidRPr="00557A1A" w:rsidRDefault="00557A1A" w:rsidP="00721EB3">
            <w:pPr>
              <w:spacing w:line="360" w:lineRule="auto"/>
              <w:rPr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768" w:type="dxa"/>
          </w:tcPr>
          <w:p w14:paraId="77362375" w14:textId="77777777" w:rsidR="00557A1A" w:rsidRPr="00557A1A" w:rsidRDefault="00557A1A" w:rsidP="00721EB3">
            <w:pPr>
              <w:spacing w:before="240" w:after="120"/>
              <w:jc w:val="center"/>
              <w:rPr>
                <w:sz w:val="40"/>
                <w:szCs w:val="40"/>
                <w:lang w:val="nl-BE"/>
              </w:rPr>
            </w:pPr>
            <w:r w:rsidRPr="00557A1A">
              <w:rPr>
                <w:sz w:val="40"/>
                <w:szCs w:val="40"/>
                <w:lang w:val="nl-BE"/>
              </w:rPr>
              <w:t xml:space="preserve">Wanneer moeten we </w:t>
            </w:r>
            <w:r w:rsidRPr="00557A1A">
              <w:rPr>
                <w:b/>
                <w:bCs/>
                <w:sz w:val="40"/>
                <w:szCs w:val="40"/>
                <w:lang w:val="nl-BE"/>
              </w:rPr>
              <w:t>het verkeer stoppen</w:t>
            </w:r>
            <w:r w:rsidRPr="00557A1A">
              <w:rPr>
                <w:sz w:val="40"/>
                <w:szCs w:val="40"/>
                <w:lang w:val="nl-BE"/>
              </w:rPr>
              <w:t xml:space="preserve">? </w:t>
            </w:r>
          </w:p>
        </w:tc>
      </w:tr>
    </w:tbl>
    <w:p w14:paraId="2A88C2C8" w14:textId="77777777" w:rsidR="00557A1A" w:rsidRPr="00557A1A" w:rsidRDefault="00557A1A" w:rsidP="00557A1A">
      <w:pPr>
        <w:rPr>
          <w:rFonts w:ascii="Cambria" w:eastAsia="Times New Roman" w:hAnsi="Cambria"/>
          <w:b/>
          <w:bCs/>
          <w:color w:val="1F497D"/>
          <w:kern w:val="32"/>
          <w:sz w:val="40"/>
          <w:szCs w:val="40"/>
          <w:lang w:val="nl-BE"/>
        </w:rPr>
      </w:pPr>
    </w:p>
    <w:p w14:paraId="5BA54932" w14:textId="77777777" w:rsidR="00557A1A" w:rsidRPr="00557A1A" w:rsidRDefault="00557A1A" w:rsidP="00557A1A">
      <w:pPr>
        <w:rPr>
          <w:rFonts w:ascii="Cambria" w:eastAsia="Times New Roman" w:hAnsi="Cambria"/>
          <w:b/>
          <w:bCs/>
          <w:color w:val="1F497D"/>
          <w:kern w:val="32"/>
          <w:sz w:val="40"/>
          <w:szCs w:val="40"/>
          <w:lang w:val="nl-BE"/>
        </w:rPr>
      </w:pPr>
    </w:p>
    <w:sectPr w:rsidR="00557A1A" w:rsidRPr="00557A1A" w:rsidSect="00557A1A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CA569" w14:textId="77777777" w:rsidR="005B0CA9" w:rsidRDefault="005B0CA9" w:rsidP="00793B17">
      <w:r>
        <w:separator/>
      </w:r>
    </w:p>
  </w:endnote>
  <w:endnote w:type="continuationSeparator" w:id="0">
    <w:p w14:paraId="3AAB6886" w14:textId="77777777" w:rsidR="005B0CA9" w:rsidRDefault="005B0CA9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31DAB" w14:textId="77777777" w:rsidR="005B0CA9" w:rsidRDefault="005B0CA9" w:rsidP="00793B17">
      <w:r>
        <w:separator/>
      </w:r>
    </w:p>
  </w:footnote>
  <w:footnote w:type="continuationSeparator" w:id="0">
    <w:p w14:paraId="5310E368" w14:textId="77777777" w:rsidR="005B0CA9" w:rsidRDefault="005B0CA9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0D87F1D5" w:rsidR="00401222" w:rsidRPr="00557A1A" w:rsidRDefault="00401222" w:rsidP="00401222">
    <w:pPr>
      <w:pStyle w:val="Header"/>
      <w:rPr>
        <w:rFonts w:ascii="Vision" w:hAnsi="Vision"/>
        <w:lang w:val="nl-BE"/>
      </w:rPr>
    </w:pPr>
    <w:r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proofErr w:type="spellStart"/>
    <w:r w:rsidR="00557A1A" w:rsidRPr="00557A1A">
      <w:rPr>
        <w:rFonts w:ascii="Vision" w:hAnsi="Vision"/>
        <w:lang w:val="nl-BE"/>
      </w:rPr>
      <w:t>Phrases</w:t>
    </w:r>
    <w:proofErr w:type="spellEnd"/>
    <w:r w:rsidR="00557A1A" w:rsidRPr="00557A1A">
      <w:rPr>
        <w:rFonts w:ascii="Vision" w:hAnsi="Vision"/>
        <w:lang w:val="nl-BE"/>
      </w:rPr>
      <w:t xml:space="preserve"> en Français</w:t>
    </w:r>
    <w:r w:rsidR="00557A1A">
      <w:rPr>
        <w:rFonts w:ascii="Vision" w:hAnsi="Vision"/>
        <w:lang w:val="nl-BE"/>
      </w:rPr>
      <w:t xml:space="preserve"> - z</w:t>
    </w:r>
    <w:r w:rsidR="00557A1A" w:rsidRPr="00557A1A">
      <w:rPr>
        <w:rFonts w:ascii="Vision" w:hAnsi="Vision"/>
        <w:lang w:val="nl-BE"/>
      </w:rPr>
      <w:t>innen in het Nederlands OTW</w:t>
    </w:r>
    <w:r w:rsidRPr="00557A1A">
      <w:rPr>
        <w:rFonts w:ascii="Vision" w:hAnsi="Vision"/>
        <w:lang w:val="nl-BE"/>
      </w:rPr>
      <w:t xml:space="preserve">       </w:t>
    </w:r>
  </w:p>
  <w:p w14:paraId="16FC92BC" w14:textId="77777777" w:rsidR="00401222" w:rsidRPr="00557A1A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CF4D04"/>
    <w:multiLevelType w:val="multilevel"/>
    <w:tmpl w:val="521C5DD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5"/>
  </w:num>
  <w:num w:numId="6">
    <w:abstractNumId w:val="4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0"/>
  </w:num>
  <w:num w:numId="15">
    <w:abstractNumId w:val="28"/>
  </w:num>
  <w:num w:numId="16">
    <w:abstractNumId w:val="7"/>
  </w:num>
  <w:num w:numId="17">
    <w:abstractNumId w:val="15"/>
  </w:num>
  <w:num w:numId="18">
    <w:abstractNumId w:val="18"/>
  </w:num>
  <w:num w:numId="19">
    <w:abstractNumId w:val="27"/>
  </w:num>
  <w:num w:numId="20">
    <w:abstractNumId w:val="31"/>
  </w:num>
  <w:num w:numId="21">
    <w:abstractNumId w:val="24"/>
  </w:num>
  <w:num w:numId="22">
    <w:abstractNumId w:val="19"/>
  </w:num>
  <w:num w:numId="23">
    <w:abstractNumId w:val="37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6"/>
  </w:num>
  <w:num w:numId="29">
    <w:abstractNumId w:val="23"/>
  </w:num>
  <w:num w:numId="30">
    <w:abstractNumId w:val="3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3"/>
  </w:num>
  <w:num w:numId="43">
    <w:abstractNumId w:val="43"/>
  </w:num>
  <w:num w:numId="44">
    <w:abstractNumId w:val="2"/>
  </w:num>
  <w:num w:numId="45">
    <w:abstractNumId w:val="14"/>
  </w:num>
  <w:num w:numId="46">
    <w:abstractNumId w:val="33"/>
  </w:num>
  <w:num w:numId="47">
    <w:abstractNumId w:val="25"/>
  </w:num>
  <w:num w:numId="48">
    <w:abstractNumId w:val="13"/>
    <w:lvlOverride w:ilvl="0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420C6"/>
    <w:rsid w:val="00054EFF"/>
    <w:rsid w:val="00057B19"/>
    <w:rsid w:val="00061AA5"/>
    <w:rsid w:val="00066216"/>
    <w:rsid w:val="00070595"/>
    <w:rsid w:val="00073B0F"/>
    <w:rsid w:val="000745B0"/>
    <w:rsid w:val="000751FA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18CF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E74AF"/>
    <w:rsid w:val="001E7AA4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0C2A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162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57A1A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0CA9"/>
    <w:rsid w:val="005B4C24"/>
    <w:rsid w:val="005B6301"/>
    <w:rsid w:val="005B7B2D"/>
    <w:rsid w:val="005C2CA9"/>
    <w:rsid w:val="005C333D"/>
    <w:rsid w:val="005D03FB"/>
    <w:rsid w:val="005D1B32"/>
    <w:rsid w:val="005E43F8"/>
    <w:rsid w:val="005F2783"/>
    <w:rsid w:val="005F2910"/>
    <w:rsid w:val="005F704F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A27D5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3F8F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27D2C"/>
    <w:rsid w:val="00931278"/>
    <w:rsid w:val="0093581A"/>
    <w:rsid w:val="00937033"/>
    <w:rsid w:val="00947560"/>
    <w:rsid w:val="009475D3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3BB5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07BA5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949A9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2883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2BCE"/>
    <w:rsid w:val="00C35C11"/>
    <w:rsid w:val="00C37755"/>
    <w:rsid w:val="00C406F9"/>
    <w:rsid w:val="00C42C0B"/>
    <w:rsid w:val="00C43B9D"/>
    <w:rsid w:val="00C51400"/>
    <w:rsid w:val="00C55FF8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17C54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0FF5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3781D"/>
    <w:pPr>
      <w:numPr>
        <w:numId w:val="43"/>
      </w:num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81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numPr>
        <w:numId w:val="0"/>
      </w:numPr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9</Words>
  <Characters>3702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06T11:55:00Z</dcterms:created>
  <dcterms:modified xsi:type="dcterms:W3CDTF">2022-05-06T11:55:00Z</dcterms:modified>
</cp:coreProperties>
</file>